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5BF78" w14:textId="77777777" w:rsidR="00B30DFD" w:rsidRPr="006675BA" w:rsidRDefault="00506287" w:rsidP="00FB659D">
      <w:pPr>
        <w:pStyle w:val="Title"/>
        <w:ind w:left="0"/>
        <w:rPr>
          <w:caps/>
        </w:rPr>
      </w:pPr>
      <w:sdt>
        <w:sdtPr>
          <w:rPr>
            <w:caps/>
          </w:rPr>
          <w:id w:val="-869907515"/>
          <w:placeholder>
            <w:docPart w:val="4015BAAF66964246AA6C4E9721428A3C"/>
          </w:placeholder>
          <w:showingPlcHdr/>
        </w:sdtPr>
        <w:sdtEndPr/>
        <w:sdtContent>
          <w:r w:rsidR="00FB2BF1" w:rsidRPr="00FB2BF1">
            <w:rPr>
              <w:rStyle w:val="PlaceholderText"/>
              <w:caps/>
            </w:rPr>
            <w:t>Insert your name here</w:t>
          </w:r>
        </w:sdtContent>
      </w:sdt>
    </w:p>
    <w:p w14:paraId="0CCF1C1D" w14:textId="77777777" w:rsidR="00B30DFD" w:rsidRDefault="006675BA" w:rsidP="00FB659D">
      <w:pPr>
        <w:pStyle w:val="Subtitle"/>
        <w:ind w:hanging="284"/>
      </w:pPr>
      <w:r>
        <w:t>APR.Intern CV</w:t>
      </w:r>
    </w:p>
    <w:p w14:paraId="00763CE3" w14:textId="77777777" w:rsidR="00FB659D" w:rsidRDefault="00FB659D" w:rsidP="00FB659D">
      <w:pPr>
        <w:rPr>
          <w:lang w:val="en-AU"/>
        </w:rPr>
      </w:pPr>
    </w:p>
    <w:p w14:paraId="530A745B" w14:textId="77777777" w:rsidR="00FB659D" w:rsidRDefault="00FB659D" w:rsidP="00FB659D">
      <w:pPr>
        <w:rPr>
          <w:lang w:val="en-AU"/>
        </w:rPr>
      </w:pPr>
    </w:p>
    <w:sdt>
      <w:sdtPr>
        <w:rPr>
          <w:lang w:val="en-AU"/>
        </w:rPr>
        <w:id w:val="729893256"/>
        <w:lock w:val="sdtLocked"/>
        <w:showingPlcHdr/>
        <w:picture/>
      </w:sdtPr>
      <w:sdtEndPr/>
      <w:sdtContent>
        <w:p w14:paraId="531EA11F" w14:textId="77777777" w:rsidR="00FB659D" w:rsidRDefault="00FB659D" w:rsidP="00FB659D">
          <w:pPr>
            <w:jc w:val="center"/>
            <w:rPr>
              <w:lang w:val="en-AU"/>
            </w:rPr>
          </w:pPr>
          <w:r>
            <w:rPr>
              <w:noProof/>
              <w:lang w:val="en-AU"/>
            </w:rPr>
            <w:drawing>
              <wp:inline distT="0" distB="0" distL="0" distR="0" wp14:anchorId="1075D441" wp14:editId="135C794A">
                <wp:extent cx="1905000" cy="190500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18144D" w14:textId="77777777" w:rsidR="00FB659D" w:rsidRDefault="00FB659D" w:rsidP="00FB659D">
      <w:pPr>
        <w:jc w:val="center"/>
        <w:rPr>
          <w:i/>
          <w:iCs/>
          <w:lang w:val="en-AU"/>
        </w:rPr>
      </w:pPr>
      <w:r>
        <w:rPr>
          <w:i/>
          <w:iCs/>
          <w:lang w:val="en-AU"/>
        </w:rPr>
        <w:t>Please upload a picture of yourself</w:t>
      </w:r>
    </w:p>
    <w:p w14:paraId="0BCFB959" w14:textId="77777777" w:rsidR="00FB659D" w:rsidRDefault="00FB659D" w:rsidP="00FB659D">
      <w:pPr>
        <w:jc w:val="center"/>
        <w:rPr>
          <w:i/>
          <w:iCs/>
          <w:lang w:val="en-AU"/>
        </w:rPr>
      </w:pPr>
    </w:p>
    <w:p w14:paraId="3B0649F9" w14:textId="77777777" w:rsidR="00FB659D" w:rsidRPr="00FB659D" w:rsidRDefault="00FB659D" w:rsidP="00FB659D">
      <w:pPr>
        <w:jc w:val="center"/>
        <w:rPr>
          <w:i/>
          <w:iCs/>
          <w:lang w:val="en-AU"/>
        </w:rPr>
      </w:pPr>
    </w:p>
    <w:p w14:paraId="7B50A999" w14:textId="77777777" w:rsidR="00FB659D" w:rsidRPr="00FB659D" w:rsidRDefault="00FB659D" w:rsidP="00FB659D">
      <w:pPr>
        <w:rPr>
          <w:lang w:val="en-AU"/>
        </w:rPr>
      </w:pPr>
    </w:p>
    <w:p w14:paraId="6087521C" w14:textId="77777777" w:rsidR="00B30DFD" w:rsidRPr="00F01F91" w:rsidRDefault="00FB2BF1" w:rsidP="00B30DFD">
      <w:pPr>
        <w:pStyle w:val="Heading1"/>
        <w:tabs>
          <w:tab w:val="clear" w:pos="360"/>
        </w:tabs>
        <w:ind w:left="286" w:hanging="570"/>
      </w:pPr>
      <w:r>
        <w:t>Student</w:t>
      </w:r>
      <w:r w:rsidR="006675BA">
        <w:t xml:space="preserve"> Details </w:t>
      </w:r>
    </w:p>
    <w:p w14:paraId="4265DC01" w14:textId="77777777" w:rsidR="00C20BEF" w:rsidRDefault="00C20BEF" w:rsidP="00C20BEF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Name</w:t>
      </w:r>
      <w:r>
        <w:rPr>
          <w:szCs w:val="20"/>
        </w:rPr>
        <w:t xml:space="preserve">: </w:t>
      </w:r>
      <w:sdt>
        <w:sdtPr>
          <w:rPr>
            <w:szCs w:val="20"/>
          </w:rPr>
          <w:id w:val="1343660068"/>
          <w:placeholder>
            <w:docPart w:val="222D439C0AD943E6BFCAAAA7AEEEB441"/>
          </w:placeholder>
          <w:showingPlcHdr/>
        </w:sdtPr>
        <w:sdtEndPr/>
        <w:sdtContent>
          <w:r w:rsidRPr="008F039D">
            <w:rPr>
              <w:rStyle w:val="PlaceholderText"/>
            </w:rPr>
            <w:t>Click or tap here to enter text</w:t>
          </w:r>
        </w:sdtContent>
      </w:sdt>
    </w:p>
    <w:p w14:paraId="58B5F86A" w14:textId="77777777" w:rsidR="00B30DFD" w:rsidRDefault="006675BA" w:rsidP="00C20BEF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University</w:t>
      </w:r>
      <w:r>
        <w:rPr>
          <w:szCs w:val="20"/>
        </w:rPr>
        <w:t xml:space="preserve">: </w:t>
      </w:r>
      <w:sdt>
        <w:sdtPr>
          <w:rPr>
            <w:szCs w:val="20"/>
          </w:rPr>
          <w:id w:val="-1052382686"/>
          <w:placeholder>
            <w:docPart w:val="A63593C1308D4EDB9FE64F6FA624CFBD"/>
          </w:placeholder>
          <w:showingPlcHdr/>
        </w:sdtPr>
        <w:sdtEndPr/>
        <w:sdtContent>
          <w:r w:rsidR="00FB2BF1" w:rsidRPr="008F039D">
            <w:rPr>
              <w:rStyle w:val="PlaceholderText"/>
            </w:rPr>
            <w:t>Click or tap here to enter text</w:t>
          </w:r>
        </w:sdtContent>
      </w:sdt>
    </w:p>
    <w:p w14:paraId="5807E37B" w14:textId="77777777" w:rsidR="006675BA" w:rsidRDefault="006675BA" w:rsidP="00DC1656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Degree</w:t>
      </w:r>
      <w:r>
        <w:rPr>
          <w:szCs w:val="20"/>
        </w:rPr>
        <w:t xml:space="preserve">: </w:t>
      </w:r>
      <w:sdt>
        <w:sdtPr>
          <w:rPr>
            <w:szCs w:val="20"/>
          </w:rPr>
          <w:id w:val="-563721293"/>
          <w:placeholder>
            <w:docPart w:val="76F3E0855064462DAE8B3D4A727B1BB9"/>
          </w:placeholder>
          <w:showingPlcHdr/>
          <w:dropDownList>
            <w:listItem w:value="Choose an item"/>
            <w:listItem w:displayText="Masters by Research" w:value="Masters by Research"/>
            <w:listItem w:displayText="Masters by Coursework" w:value="Masters by Coursework"/>
            <w:listItem w:displayText="PhD" w:value="PhD"/>
          </w:dropDownList>
        </w:sdtPr>
        <w:sdtEndPr/>
        <w:sdtContent>
          <w:r w:rsidR="00FB2BF1" w:rsidRPr="008F039D">
            <w:rPr>
              <w:rStyle w:val="PlaceholderText"/>
            </w:rPr>
            <w:t>Choose an item</w:t>
          </w:r>
        </w:sdtContent>
      </w:sdt>
      <w:r w:rsidR="00FB2BF1">
        <w:rPr>
          <w:szCs w:val="20"/>
        </w:rPr>
        <w:t xml:space="preserve">, </w:t>
      </w:r>
      <w:sdt>
        <w:sdtPr>
          <w:rPr>
            <w:szCs w:val="20"/>
          </w:rPr>
          <w:id w:val="-664003978"/>
          <w:placeholder>
            <w:docPart w:val="66A92FD639FB4D6082414299A4ECA446"/>
          </w:placeholder>
          <w:showingPlcHdr/>
          <w:dropDownList>
            <w:listItem w:value="Choose an item"/>
            <w:listItem w:displayText="Full Time" w:value="Full Time"/>
            <w:listItem w:displayText="Part Time" w:value="Part Time"/>
          </w:dropDownList>
        </w:sdtPr>
        <w:sdtEndPr/>
        <w:sdtContent>
          <w:r w:rsidR="00FB2BF1" w:rsidRPr="008F039D">
            <w:rPr>
              <w:rStyle w:val="PlaceholderText"/>
            </w:rPr>
            <w:t>Choose an item</w:t>
          </w:r>
        </w:sdtContent>
      </w:sdt>
    </w:p>
    <w:p w14:paraId="41AED1E1" w14:textId="77777777" w:rsidR="00FB2BF1" w:rsidRDefault="00FB2BF1" w:rsidP="00DC1656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Principal Supervisor</w:t>
      </w:r>
      <w:r>
        <w:rPr>
          <w:szCs w:val="20"/>
        </w:rPr>
        <w:t xml:space="preserve">: </w:t>
      </w:r>
      <w:sdt>
        <w:sdtPr>
          <w:rPr>
            <w:szCs w:val="20"/>
          </w:rPr>
          <w:id w:val="-2147355566"/>
          <w:placeholder>
            <w:docPart w:val="1F172747CC924240A3266A4893318277"/>
          </w:placeholder>
          <w:showingPlcHdr/>
        </w:sdtPr>
        <w:sdtEndPr/>
        <w:sdtContent>
          <w:r w:rsidR="004A3E01">
            <w:rPr>
              <w:rStyle w:val="PlaceholderText"/>
            </w:rPr>
            <w:t>Insert Name</w:t>
          </w:r>
        </w:sdtContent>
      </w:sdt>
    </w:p>
    <w:p w14:paraId="6AB689AA" w14:textId="77777777" w:rsidR="00FB2BF1" w:rsidRDefault="00FB2BF1" w:rsidP="00DC1656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Academic Mentor for internship</w:t>
      </w:r>
      <w:r>
        <w:rPr>
          <w:szCs w:val="20"/>
        </w:rPr>
        <w:t xml:space="preserve"> </w:t>
      </w:r>
      <w:r w:rsidRPr="001068A8">
        <w:rPr>
          <w:i/>
          <w:szCs w:val="20"/>
        </w:rPr>
        <w:t>(if different from your Principal Supervisor)</w:t>
      </w:r>
      <w:r>
        <w:rPr>
          <w:szCs w:val="20"/>
        </w:rPr>
        <w:t xml:space="preserve">: </w:t>
      </w:r>
      <w:sdt>
        <w:sdtPr>
          <w:rPr>
            <w:szCs w:val="20"/>
          </w:rPr>
          <w:id w:val="1648621524"/>
          <w:placeholder>
            <w:docPart w:val="D21227C981174DA98E689663281BEFF7"/>
          </w:placeholder>
          <w:showingPlcHdr/>
        </w:sdtPr>
        <w:sdtEndPr/>
        <w:sdtContent>
          <w:r w:rsidR="004A3E01">
            <w:rPr>
              <w:rStyle w:val="PlaceholderText"/>
            </w:rPr>
            <w:t>Insert Name</w:t>
          </w:r>
        </w:sdtContent>
      </w:sdt>
    </w:p>
    <w:p w14:paraId="77CC324B" w14:textId="77777777" w:rsidR="007A31C5" w:rsidRDefault="007A31C5" w:rsidP="00DC1656">
      <w:pPr>
        <w:spacing w:after="120" w:line="360" w:lineRule="auto"/>
        <w:ind w:left="284"/>
        <w:rPr>
          <w:b/>
          <w:szCs w:val="20"/>
        </w:rPr>
      </w:pPr>
      <w:r>
        <w:rPr>
          <w:b/>
          <w:szCs w:val="20"/>
        </w:rPr>
        <w:t xml:space="preserve">Are you willing to take an opportunity interstate? </w:t>
      </w:r>
      <w:sdt>
        <w:sdtPr>
          <w:rPr>
            <w:szCs w:val="20"/>
          </w:rPr>
          <w:id w:val="-1518073202"/>
          <w:placeholder>
            <w:docPart w:val="C958731B547B422CB5D2B4569DA60955"/>
          </w:placeholder>
          <w:showingPlcHdr/>
          <w:dropDownList>
            <w:listItem w:value="Choose an item"/>
            <w:listItem w:displayText="Yes" w:value="Yes"/>
            <w:listItem w:displayText="No" w:value="No"/>
          </w:dropDownList>
        </w:sdtPr>
        <w:sdtEndPr/>
        <w:sdtContent>
          <w:r w:rsidRPr="008F039D">
            <w:rPr>
              <w:rStyle w:val="PlaceholderText"/>
            </w:rPr>
            <w:t>Choose an item</w:t>
          </w:r>
        </w:sdtContent>
      </w:sdt>
    </w:p>
    <w:p w14:paraId="6FB26AE4" w14:textId="77777777" w:rsidR="007A31C5" w:rsidRDefault="007A31C5" w:rsidP="00DC1656">
      <w:pPr>
        <w:spacing w:after="120" w:line="360" w:lineRule="auto"/>
        <w:ind w:left="284"/>
        <w:rPr>
          <w:b/>
          <w:szCs w:val="20"/>
        </w:rPr>
      </w:pPr>
      <w:r w:rsidRPr="007A31C5">
        <w:rPr>
          <w:b/>
          <w:szCs w:val="20"/>
        </w:rPr>
        <w:t xml:space="preserve">Which month are you looking to commence </w:t>
      </w:r>
      <w:r w:rsidR="006F3536">
        <w:rPr>
          <w:b/>
          <w:szCs w:val="20"/>
        </w:rPr>
        <w:t xml:space="preserve">an </w:t>
      </w:r>
      <w:r w:rsidRPr="007A31C5">
        <w:rPr>
          <w:b/>
          <w:szCs w:val="20"/>
        </w:rPr>
        <w:t>internship?</w:t>
      </w:r>
      <w:r>
        <w:rPr>
          <w:b/>
          <w:szCs w:val="20"/>
        </w:rPr>
        <w:t xml:space="preserve"> </w:t>
      </w:r>
      <w:sdt>
        <w:sdtPr>
          <w:rPr>
            <w:szCs w:val="20"/>
          </w:rPr>
          <w:id w:val="1037157747"/>
          <w:placeholder>
            <w:docPart w:val="07DC36227A8B43E78BE61B829292E7A4"/>
          </w:placeholder>
          <w:showingPlcHdr/>
          <w:dropDownList>
            <w:listItem w:value="Choose an item"/>
            <w:listItem w:displayText="Any" w:value="Any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8F039D">
            <w:rPr>
              <w:rStyle w:val="PlaceholderText"/>
            </w:rPr>
            <w:t>Choose an item</w:t>
          </w:r>
        </w:sdtContent>
      </w:sdt>
    </w:p>
    <w:p w14:paraId="2ABBB294" w14:textId="77777777" w:rsidR="00FB2BF1" w:rsidRDefault="00FB2BF1" w:rsidP="00DC1656">
      <w:pPr>
        <w:spacing w:after="120" w:line="360" w:lineRule="auto"/>
        <w:ind w:left="284"/>
        <w:rPr>
          <w:szCs w:val="20"/>
        </w:rPr>
      </w:pPr>
      <w:r w:rsidRPr="001068A8">
        <w:rPr>
          <w:b/>
          <w:szCs w:val="20"/>
        </w:rPr>
        <w:t>Personal motivation for applying for an internship</w:t>
      </w:r>
      <w:r>
        <w:rPr>
          <w:szCs w:val="20"/>
        </w:rPr>
        <w:t xml:space="preserve"> </w:t>
      </w:r>
      <w:r w:rsidRPr="001068A8">
        <w:rPr>
          <w:i/>
          <w:szCs w:val="20"/>
        </w:rPr>
        <w:t>(up to 250 words)</w:t>
      </w:r>
      <w:r w:rsidRPr="001068A8">
        <w:rPr>
          <w:szCs w:val="20"/>
        </w:rPr>
        <w:t>:</w:t>
      </w:r>
      <w:r w:rsidRPr="001068A8">
        <w:rPr>
          <w:i/>
          <w:szCs w:val="20"/>
        </w:rPr>
        <w:t xml:space="preserve"> </w:t>
      </w:r>
    </w:p>
    <w:sdt>
      <w:sdtPr>
        <w:rPr>
          <w:szCs w:val="20"/>
        </w:rPr>
        <w:id w:val="-475373332"/>
        <w:placeholder>
          <w:docPart w:val="B626547F51FB4936A46390A25A700110"/>
        </w:placeholder>
        <w:showingPlcHdr/>
      </w:sdtPr>
      <w:sdtEndPr/>
      <w:sdtContent>
        <w:p w14:paraId="7DBE9414" w14:textId="77777777" w:rsidR="00FB2BF1" w:rsidRDefault="004A3E01" w:rsidP="00B30DFD">
          <w:pPr>
            <w:spacing w:after="120" w:line="360" w:lineRule="auto"/>
            <w:ind w:left="284"/>
            <w:jc w:val="both"/>
            <w:rPr>
              <w:szCs w:val="20"/>
            </w:rPr>
          </w:pPr>
          <w:r>
            <w:rPr>
              <w:rStyle w:val="PlaceholderText"/>
            </w:rPr>
            <w:t>Provide a brief explanation of why you would like to participate in an internship and what you hope to gain from the experience. For example: to develop specific skills, apply expertise developed during research studies to an industry problem, to improve workplace skills, to create industry networks, to be more competitive for future jobs</w:t>
          </w:r>
        </w:p>
      </w:sdtContent>
    </w:sdt>
    <w:p w14:paraId="1343CBF0" w14:textId="77777777" w:rsidR="004A3E01" w:rsidRDefault="004A3E01" w:rsidP="00B30DFD">
      <w:pPr>
        <w:spacing w:after="120" w:line="360" w:lineRule="auto"/>
        <w:ind w:left="284"/>
        <w:jc w:val="both"/>
        <w:rPr>
          <w:szCs w:val="20"/>
        </w:rPr>
      </w:pPr>
    </w:p>
    <w:p w14:paraId="2AF375A7" w14:textId="77777777" w:rsidR="004A3E01" w:rsidRDefault="007A691E" w:rsidP="00FB2BF1">
      <w:pPr>
        <w:pStyle w:val="Heading1"/>
        <w:tabs>
          <w:tab w:val="clear" w:pos="360"/>
        </w:tabs>
        <w:ind w:left="286" w:hanging="570"/>
      </w:pPr>
      <w:r>
        <w:t xml:space="preserve">ABOUT YOUR RESEARCH </w:t>
      </w:r>
    </w:p>
    <w:p w14:paraId="58F55BBC" w14:textId="77777777" w:rsidR="004A3E01" w:rsidRPr="005236EB" w:rsidRDefault="007A691E" w:rsidP="004A3E01">
      <w:pPr>
        <w:pStyle w:val="Heading2"/>
      </w:pPr>
      <w:r>
        <w:lastRenderedPageBreak/>
        <w:t xml:space="preserve">Research </w:t>
      </w:r>
      <w:r w:rsidR="004A3E01">
        <w:t xml:space="preserve">Abstract </w:t>
      </w:r>
    </w:p>
    <w:p w14:paraId="57CD33DB" w14:textId="77777777" w:rsidR="00FB2BF1" w:rsidRDefault="00506287" w:rsidP="004A3E01">
      <w:pPr>
        <w:spacing w:after="120" w:line="360" w:lineRule="auto"/>
        <w:ind w:left="286"/>
        <w:jc w:val="both"/>
        <w:rPr>
          <w:szCs w:val="20"/>
        </w:rPr>
      </w:pPr>
      <w:sdt>
        <w:sdtPr>
          <w:rPr>
            <w:szCs w:val="20"/>
          </w:rPr>
          <w:id w:val="-547303917"/>
          <w:placeholder>
            <w:docPart w:val="0EDAD0DC0AC54F888BB651D9D1170189"/>
          </w:placeholder>
          <w:showingPlcHdr/>
        </w:sdtPr>
        <w:sdtEndPr/>
        <w:sdtContent>
          <w:r w:rsidR="004A3E01">
            <w:rPr>
              <w:rStyle w:val="PlaceholderText"/>
            </w:rPr>
            <w:t>In plain English, please provide a brief summary of your thesis topic (up to 500 words)</w:t>
          </w:r>
          <w:r w:rsidR="00FB2BF1" w:rsidRPr="008F039D">
            <w:rPr>
              <w:rStyle w:val="PlaceholderText"/>
            </w:rPr>
            <w:t>.</w:t>
          </w:r>
        </w:sdtContent>
      </w:sdt>
    </w:p>
    <w:p w14:paraId="764B3C5C" w14:textId="77777777" w:rsidR="004A3E01" w:rsidRDefault="004A3E01" w:rsidP="00B30DFD">
      <w:pPr>
        <w:pStyle w:val="Heading2"/>
      </w:pPr>
    </w:p>
    <w:p w14:paraId="3F579387" w14:textId="77777777" w:rsidR="00B30DFD" w:rsidRPr="005236EB" w:rsidRDefault="004A3E01" w:rsidP="00B30DFD">
      <w:pPr>
        <w:pStyle w:val="Heading2"/>
      </w:pPr>
      <w:r>
        <w:t xml:space="preserve">Application of </w:t>
      </w:r>
      <w:r w:rsidR="0096665C">
        <w:t xml:space="preserve">Your </w:t>
      </w:r>
      <w:r>
        <w:t>research</w:t>
      </w:r>
      <w:r w:rsidR="001068A8">
        <w:t xml:space="preserve"> TO</w:t>
      </w:r>
      <w:r>
        <w:t xml:space="preserve"> </w:t>
      </w:r>
      <w:r w:rsidR="0096665C">
        <w:t>Industry</w:t>
      </w:r>
    </w:p>
    <w:p w14:paraId="1DC3707F" w14:textId="77777777" w:rsidR="00B30DFD" w:rsidRDefault="00506287" w:rsidP="00B30DFD">
      <w:pPr>
        <w:spacing w:after="120" w:line="360" w:lineRule="auto"/>
        <w:ind w:left="284"/>
        <w:jc w:val="both"/>
        <w:rPr>
          <w:szCs w:val="20"/>
        </w:rPr>
      </w:pPr>
      <w:sdt>
        <w:sdtPr>
          <w:rPr>
            <w:szCs w:val="20"/>
          </w:rPr>
          <w:id w:val="-1862969142"/>
          <w:placeholder>
            <w:docPart w:val="85DA86E4302248449245471384C8891E"/>
          </w:placeholder>
          <w:showingPlcHdr/>
        </w:sdtPr>
        <w:sdtEndPr/>
        <w:sdtContent>
          <w:r w:rsidR="004A3E01">
            <w:rPr>
              <w:rStyle w:val="PlaceholderText"/>
            </w:rPr>
            <w:t xml:space="preserve">Clearly outline how your research expertise may be used to address </w:t>
          </w:r>
          <w:r w:rsidR="0096665C">
            <w:rPr>
              <w:rStyle w:val="PlaceholderText"/>
            </w:rPr>
            <w:t>a</w:t>
          </w:r>
          <w:r w:rsidR="004A3E01">
            <w:rPr>
              <w:rStyle w:val="PlaceholderText"/>
            </w:rPr>
            <w:t xml:space="preserve"> specific </w:t>
          </w:r>
          <w:r w:rsidR="0096665C">
            <w:rPr>
              <w:rStyle w:val="PlaceholderText"/>
            </w:rPr>
            <w:t>research challenge or problem</w:t>
          </w:r>
          <w:r w:rsidR="00080A90">
            <w:rPr>
              <w:rStyle w:val="PlaceholderText"/>
            </w:rPr>
            <w:t xml:space="preserve"> </w:t>
          </w:r>
          <w:r w:rsidR="0096665C">
            <w:rPr>
              <w:rStyle w:val="PlaceholderText"/>
            </w:rPr>
            <w:t>that an</w:t>
          </w:r>
          <w:r w:rsidR="00080A90">
            <w:rPr>
              <w:rStyle w:val="PlaceholderText"/>
            </w:rPr>
            <w:t xml:space="preserve"> organisation</w:t>
          </w:r>
          <w:r w:rsidR="0096665C">
            <w:rPr>
              <w:rStyle w:val="PlaceholderText"/>
            </w:rPr>
            <w:t xml:space="preserve"> is facing and the benefits for the organisation in accessing</w:t>
          </w:r>
          <w:r w:rsidR="00080A90">
            <w:rPr>
              <w:rStyle w:val="PlaceholderText"/>
            </w:rPr>
            <w:t xml:space="preserve"> your skill set</w:t>
          </w:r>
          <w:r w:rsidR="004A3E01">
            <w:rPr>
              <w:rStyle w:val="PlaceholderText"/>
            </w:rPr>
            <w:t xml:space="preserve"> (up to 250 words)</w:t>
          </w:r>
          <w:r w:rsidR="004A3E01" w:rsidRPr="008F039D">
            <w:rPr>
              <w:rStyle w:val="PlaceholderText"/>
            </w:rPr>
            <w:t>.</w:t>
          </w:r>
        </w:sdtContent>
      </w:sdt>
      <w:r w:rsidR="004A3E01">
        <w:rPr>
          <w:szCs w:val="20"/>
        </w:rPr>
        <w:t xml:space="preserve"> </w:t>
      </w:r>
    </w:p>
    <w:p w14:paraId="6DBF726E" w14:textId="77777777" w:rsidR="004A3E01" w:rsidRDefault="004A3E01" w:rsidP="00B30DFD">
      <w:pPr>
        <w:spacing w:after="120" w:line="360" w:lineRule="auto"/>
        <w:ind w:left="284"/>
        <w:jc w:val="both"/>
        <w:rPr>
          <w:szCs w:val="20"/>
        </w:rPr>
      </w:pPr>
    </w:p>
    <w:p w14:paraId="6495CBF0" w14:textId="77777777" w:rsidR="004A3E01" w:rsidRDefault="004A3E01" w:rsidP="007824F9">
      <w:pPr>
        <w:pStyle w:val="Heading2"/>
      </w:pPr>
      <w:r>
        <w:t xml:space="preserve">Qualifications Summary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6507"/>
      </w:tblGrid>
      <w:tr w:rsidR="007824F9" w14:paraId="36864001" w14:textId="77777777" w:rsidTr="007824F9">
        <w:tc>
          <w:tcPr>
            <w:tcW w:w="2263" w:type="dxa"/>
          </w:tcPr>
          <w:p w14:paraId="61BD9844" w14:textId="77777777" w:rsidR="007824F9" w:rsidRDefault="00506287" w:rsidP="007824F9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1999096885"/>
                <w:placeholder>
                  <w:docPart w:val="189D426AF48F4830B94FFCF451C09853"/>
                </w:placeholder>
                <w:showingPlcHdr/>
              </w:sdtPr>
              <w:sdtEndPr/>
              <w:sdtContent>
                <w:r w:rsidR="007824F9">
                  <w:rPr>
                    <w:rStyle w:val="PlaceholderText"/>
                  </w:rPr>
                  <w:t>January</w:t>
                </w:r>
              </w:sdtContent>
            </w:sdt>
            <w:r w:rsidR="007824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34062683"/>
                <w:placeholder>
                  <w:docPart w:val="3B1A4EADF16A4474962324F5A0E0D27E"/>
                </w:placeholder>
                <w:showingPlcHdr/>
              </w:sdtPr>
              <w:sdtEndPr/>
              <w:sdtContent>
                <w:r w:rsidR="007824F9">
                  <w:rPr>
                    <w:rStyle w:val="PlaceholderText"/>
                  </w:rPr>
                  <w:t>2011</w:t>
                </w:r>
              </w:sdtContent>
            </w:sdt>
            <w:r w:rsidR="007824F9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-87850625"/>
                <w:placeholder>
                  <w:docPart w:val="DefaultPlaceholder_-1854013440"/>
                </w:placeholder>
              </w:sdtPr>
              <w:sdtEndPr/>
              <w:sdtContent>
                <w:r w:rsidR="007824F9">
                  <w:rPr>
                    <w:szCs w:val="20"/>
                  </w:rPr>
                  <w:t>Current</w:t>
                </w:r>
              </w:sdtContent>
            </w:sdt>
            <w:r w:rsidR="007824F9">
              <w:rPr>
                <w:szCs w:val="20"/>
              </w:rPr>
              <w:t xml:space="preserve"> </w:t>
            </w:r>
          </w:p>
        </w:tc>
        <w:tc>
          <w:tcPr>
            <w:tcW w:w="6507" w:type="dxa"/>
          </w:tcPr>
          <w:p w14:paraId="41875FFD" w14:textId="77777777" w:rsidR="00DC1656" w:rsidRDefault="00DC1656" w:rsidP="00DC165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PhD Title: </w:t>
            </w:r>
            <w:sdt>
              <w:sdtPr>
                <w:rPr>
                  <w:szCs w:val="20"/>
                </w:rPr>
                <w:id w:val="-1135560614"/>
                <w:placeholder>
                  <w:docPart w:val="FC2E8576E54F40A694974C98DAF545D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TITLE</w:t>
                </w:r>
              </w:sdtContent>
            </w:sdt>
          </w:p>
          <w:sdt>
            <w:sdtPr>
              <w:rPr>
                <w:szCs w:val="20"/>
              </w:rPr>
              <w:id w:val="1782845217"/>
              <w:placeholder>
                <w:docPart w:val="FAD6BB8785CE4082ABCCEE4E1A906890"/>
              </w:placeholder>
              <w:showingPlcHdr/>
            </w:sdtPr>
            <w:sdtEndPr/>
            <w:sdtContent>
              <w:p w14:paraId="017A4D59" w14:textId="77777777" w:rsidR="00DC1656" w:rsidRDefault="00DC1656" w:rsidP="00DC1656">
                <w:pPr>
                  <w:spacing w:before="60" w:after="6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ERT UNIVERSITY</w:t>
                </w:r>
              </w:p>
            </w:sdtContent>
          </w:sdt>
          <w:p w14:paraId="4BF5FA0A" w14:textId="77777777" w:rsidR="007824F9" w:rsidRDefault="00DC1656" w:rsidP="00DC165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xpected submission date: </w:t>
            </w:r>
            <w:sdt>
              <w:sdtPr>
                <w:rPr>
                  <w:szCs w:val="20"/>
                </w:rPr>
                <w:id w:val="2140296276"/>
                <w:placeholder>
                  <w:docPart w:val="EC5445A7529D49408CFF23AE57A998B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DATE</w:t>
                </w:r>
              </w:sdtContent>
            </w:sdt>
          </w:p>
        </w:tc>
      </w:tr>
      <w:tr w:rsidR="007824F9" w14:paraId="2940BDCB" w14:textId="77777777" w:rsidTr="007824F9">
        <w:tc>
          <w:tcPr>
            <w:tcW w:w="2263" w:type="dxa"/>
          </w:tcPr>
          <w:p w14:paraId="57523AA8" w14:textId="77777777" w:rsidR="007824F9" w:rsidRDefault="00506287" w:rsidP="007824F9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698623942"/>
                <w:placeholder>
                  <w:docPart w:val="00120481AF5A40EFA0396D5ED99A2E49"/>
                </w:placeholder>
                <w:showingPlcHdr/>
              </w:sdtPr>
              <w:sdtEndPr/>
              <w:sdtContent>
                <w:r w:rsidR="007824F9">
                  <w:rPr>
                    <w:rStyle w:val="PlaceholderText"/>
                  </w:rPr>
                  <w:t>2008</w:t>
                </w:r>
              </w:sdtContent>
            </w:sdt>
            <w:r w:rsidR="007824F9">
              <w:rPr>
                <w:szCs w:val="20"/>
              </w:rPr>
              <w:t xml:space="preserve"> –</w:t>
            </w:r>
            <w:r w:rsidR="00DC1656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68256403"/>
                <w:placeholder>
                  <w:docPart w:val="F52CF5B3CA974960B2235B7FD5995FC6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2009</w:t>
                </w:r>
              </w:sdtContent>
            </w:sdt>
          </w:p>
        </w:tc>
        <w:tc>
          <w:tcPr>
            <w:tcW w:w="6507" w:type="dxa"/>
          </w:tcPr>
          <w:p w14:paraId="08A12623" w14:textId="77777777" w:rsidR="007824F9" w:rsidRDefault="00506287" w:rsidP="00DC1656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1443377446"/>
                <w:placeholder>
                  <w:docPart w:val="F704EBA27DFF4A9297BBD727E6062791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Insert Degree, for example: Master of Science (Statistics), The University of Melbourne</w:t>
                </w:r>
              </w:sdtContent>
            </w:sdt>
            <w:r w:rsidR="00DC1656">
              <w:rPr>
                <w:szCs w:val="20"/>
              </w:rPr>
              <w:t xml:space="preserve"> </w:t>
            </w:r>
          </w:p>
        </w:tc>
      </w:tr>
      <w:tr w:rsidR="007824F9" w14:paraId="05703E13" w14:textId="77777777" w:rsidTr="007824F9">
        <w:tc>
          <w:tcPr>
            <w:tcW w:w="2263" w:type="dxa"/>
          </w:tcPr>
          <w:p w14:paraId="33BDED9D" w14:textId="77777777" w:rsidR="007824F9" w:rsidRDefault="00506287" w:rsidP="007824F9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1435249394"/>
                <w:placeholder>
                  <w:docPart w:val="1BC5901E8ADA4DC3ADCCD5884F7D3434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2005</w:t>
                </w:r>
              </w:sdtContent>
            </w:sdt>
            <w:r w:rsidR="00DC1656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-1027329031"/>
                <w:placeholder>
                  <w:docPart w:val="B380D4A79DBE4955BB8FA65E4AC5FFAF"/>
                </w:placeholder>
                <w:showingPlcHdr/>
              </w:sdtPr>
              <w:sdtEndPr/>
              <w:sdtContent>
                <w:r w:rsidR="00DC1656">
                  <w:rPr>
                    <w:rStyle w:val="PlaceholderText"/>
                  </w:rPr>
                  <w:t>2007</w:t>
                </w:r>
              </w:sdtContent>
            </w:sdt>
          </w:p>
        </w:tc>
        <w:tc>
          <w:tcPr>
            <w:tcW w:w="6507" w:type="dxa"/>
          </w:tcPr>
          <w:p w14:paraId="185163D9" w14:textId="77777777" w:rsidR="007824F9" w:rsidRDefault="00506287" w:rsidP="00DC1656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1093774547"/>
                <w:placeholder>
                  <w:docPart w:val="5111C4B1DCB54C8494D740ACC2ED3A4F"/>
                </w:placeholder>
                <w:showingPlcHdr/>
              </w:sdtPr>
              <w:sdtEndPr/>
              <w:sdtContent>
                <w:r w:rsidR="005972DC">
                  <w:rPr>
                    <w:rStyle w:val="PlaceholderText"/>
                  </w:rPr>
                  <w:t>Insert Degree, for example: Bachelor of Science (Statistics), The University of South Australia</w:t>
                </w:r>
              </w:sdtContent>
            </w:sdt>
          </w:p>
        </w:tc>
      </w:tr>
    </w:tbl>
    <w:p w14:paraId="3E0A01E5" w14:textId="77777777" w:rsidR="00ED0DFB" w:rsidRDefault="00ED0DFB" w:rsidP="0004366E">
      <w:pPr>
        <w:spacing w:after="120" w:line="360" w:lineRule="auto"/>
        <w:jc w:val="both"/>
        <w:rPr>
          <w:szCs w:val="20"/>
        </w:rPr>
      </w:pPr>
    </w:p>
    <w:p w14:paraId="20F7815D" w14:textId="77777777" w:rsidR="0061690F" w:rsidRDefault="0061690F" w:rsidP="0061690F">
      <w:pPr>
        <w:pStyle w:val="Heading1"/>
        <w:tabs>
          <w:tab w:val="clear" w:pos="360"/>
        </w:tabs>
        <w:ind w:left="286" w:hanging="570"/>
      </w:pPr>
      <w:r>
        <w:t>Career History and Work Experience</w:t>
      </w:r>
    </w:p>
    <w:p w14:paraId="522A9816" w14:textId="77777777" w:rsidR="0061690F" w:rsidRDefault="0061690F" w:rsidP="0061690F">
      <w:pPr>
        <w:pStyle w:val="Heading2"/>
      </w:pPr>
      <w:r>
        <w:t xml:space="preserve">Career Summary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6507"/>
      </w:tblGrid>
      <w:tr w:rsidR="0061690F" w14:paraId="7C4D81BC" w14:textId="77777777" w:rsidTr="002B5B53">
        <w:tc>
          <w:tcPr>
            <w:tcW w:w="2263" w:type="dxa"/>
          </w:tcPr>
          <w:p w14:paraId="471972E3" w14:textId="77777777" w:rsidR="0061690F" w:rsidRDefault="00506287" w:rsidP="002B5B53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1653027323"/>
                <w:placeholder>
                  <w:docPart w:val="13774DC7093F46A2AA559CCD6DF2BE73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January</w:t>
                </w:r>
              </w:sdtContent>
            </w:sdt>
            <w:r w:rsidR="0061690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53389518"/>
                <w:placeholder>
                  <w:docPart w:val="556B4CED50D64BB9887E02BC9228D3D9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11</w:t>
                </w:r>
              </w:sdtContent>
            </w:sdt>
            <w:r w:rsidR="0061690F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657499429"/>
                <w:placeholder>
                  <w:docPart w:val="59E0C32E59554118A3C8B4E896CCBD85"/>
                </w:placeholder>
              </w:sdtPr>
              <w:sdtEndPr/>
              <w:sdtContent>
                <w:r w:rsidR="0061690F">
                  <w:rPr>
                    <w:szCs w:val="20"/>
                  </w:rPr>
                  <w:t>Current</w:t>
                </w:r>
              </w:sdtContent>
            </w:sdt>
            <w:r w:rsidR="0061690F">
              <w:rPr>
                <w:szCs w:val="20"/>
              </w:rPr>
              <w:t xml:space="preserve"> </w:t>
            </w:r>
          </w:p>
        </w:tc>
        <w:tc>
          <w:tcPr>
            <w:tcW w:w="6507" w:type="dxa"/>
          </w:tcPr>
          <w:p w14:paraId="365941B6" w14:textId="77777777" w:rsidR="0061690F" w:rsidRDefault="00506287" w:rsidP="002B5B53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604494165"/>
                <w:placeholder>
                  <w:docPart w:val="B70EAAB4773F4F91BD9F0F2E2C9E8C62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INSERT JOB TITLE/POSITION</w:t>
                </w:r>
              </w:sdtContent>
            </w:sdt>
          </w:p>
          <w:sdt>
            <w:sdtPr>
              <w:rPr>
                <w:szCs w:val="20"/>
              </w:rPr>
              <w:id w:val="-1025240072"/>
              <w:placeholder>
                <w:docPart w:val="4D0B2C0F092E462F95A267D8175FCC22"/>
              </w:placeholder>
              <w:showingPlcHdr/>
            </w:sdtPr>
            <w:sdtEndPr/>
            <w:sdtContent>
              <w:p w14:paraId="193AB564" w14:textId="77777777" w:rsidR="0061690F" w:rsidRDefault="0061690F" w:rsidP="002B5B53">
                <w:pPr>
                  <w:spacing w:before="60" w:after="6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ERT COMPANY NAME</w:t>
                </w:r>
              </w:p>
            </w:sdtContent>
          </w:sdt>
        </w:tc>
      </w:tr>
      <w:tr w:rsidR="0061690F" w14:paraId="6EAE6A45" w14:textId="77777777" w:rsidTr="002B5B53">
        <w:tc>
          <w:tcPr>
            <w:tcW w:w="2263" w:type="dxa"/>
          </w:tcPr>
          <w:p w14:paraId="44770348" w14:textId="77777777" w:rsidR="0061690F" w:rsidRDefault="00506287" w:rsidP="002B5B53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997347867"/>
                <w:placeholder>
                  <w:docPart w:val="94C7714FBEB146A4A51D56FBC6B38D93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8</w:t>
                </w:r>
              </w:sdtContent>
            </w:sdt>
            <w:r w:rsidR="0061690F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2065822288"/>
                <w:placeholder>
                  <w:docPart w:val="1A4B034C6B4747C49A052338C14A4340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9</w:t>
                </w:r>
              </w:sdtContent>
            </w:sdt>
          </w:p>
        </w:tc>
        <w:tc>
          <w:tcPr>
            <w:tcW w:w="6507" w:type="dxa"/>
          </w:tcPr>
          <w:p w14:paraId="24C5AFE8" w14:textId="77777777" w:rsidR="00F329DB" w:rsidRDefault="00506287" w:rsidP="00F329DB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894044057"/>
                <w:placeholder>
                  <w:docPart w:val="03BA4A4967D9401EA35BE12C8ADBB737"/>
                </w:placeholder>
                <w:showingPlcHdr/>
              </w:sdtPr>
              <w:sdtEndPr/>
              <w:sdtContent>
                <w:r w:rsidR="00F329DB">
                  <w:rPr>
                    <w:rStyle w:val="PlaceholderText"/>
                  </w:rPr>
                  <w:t xml:space="preserve">Statistician (Full Time) – </w:t>
                </w:r>
                <w:r w:rsidR="00F329DB" w:rsidRPr="00F329DB">
                  <w:rPr>
                    <w:rStyle w:val="PlaceholderText"/>
                    <w:i/>
                  </w:rPr>
                  <w:t>example only</w:t>
                </w:r>
              </w:sdtContent>
            </w:sdt>
          </w:p>
          <w:p w14:paraId="4EFA2D73" w14:textId="77777777" w:rsidR="0061690F" w:rsidRDefault="00506287" w:rsidP="00F329DB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414400966"/>
                <w:placeholder>
                  <w:docPart w:val="78E10B331BA245A6830298F795017CA8"/>
                </w:placeholder>
                <w:showingPlcHdr/>
              </w:sdtPr>
              <w:sdtEndPr/>
              <w:sdtContent>
                <w:r w:rsidR="00F329DB">
                  <w:rPr>
                    <w:rStyle w:val="PlaceholderText"/>
                  </w:rPr>
                  <w:t xml:space="preserve">Statistical Consulting Pty Ltd </w:t>
                </w:r>
                <w:r w:rsidR="00F329DB" w:rsidRPr="00F329DB">
                  <w:rPr>
                    <w:rStyle w:val="PlaceholderText"/>
                    <w:i/>
                  </w:rPr>
                  <w:t>– example only</w:t>
                </w:r>
              </w:sdtContent>
            </w:sdt>
            <w:r w:rsidR="0061690F">
              <w:rPr>
                <w:szCs w:val="20"/>
              </w:rPr>
              <w:t xml:space="preserve"> </w:t>
            </w:r>
          </w:p>
        </w:tc>
      </w:tr>
      <w:tr w:rsidR="0061690F" w14:paraId="1D8D644A" w14:textId="77777777" w:rsidTr="002B5B53">
        <w:tc>
          <w:tcPr>
            <w:tcW w:w="2263" w:type="dxa"/>
          </w:tcPr>
          <w:p w14:paraId="342FBC92" w14:textId="77777777" w:rsidR="0061690F" w:rsidRDefault="00506287" w:rsidP="002B5B53">
            <w:pPr>
              <w:spacing w:before="60" w:after="60"/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679432248"/>
                <w:placeholder>
                  <w:docPart w:val="9A964E4754104C588FA3C9A359075970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5</w:t>
                </w:r>
              </w:sdtContent>
            </w:sdt>
            <w:r w:rsidR="0061690F">
              <w:rPr>
                <w:szCs w:val="20"/>
              </w:rPr>
              <w:t xml:space="preserve"> – </w:t>
            </w:r>
            <w:sdt>
              <w:sdtPr>
                <w:rPr>
                  <w:szCs w:val="20"/>
                </w:rPr>
                <w:id w:val="-560407307"/>
                <w:placeholder>
                  <w:docPart w:val="5E6DA96619B849F4B0DBE7FE8911705A"/>
                </w:placeholder>
                <w:showingPlcHdr/>
              </w:sdtPr>
              <w:sdtEndPr/>
              <w:sdtContent>
                <w:r w:rsidR="0061690F">
                  <w:rPr>
                    <w:rStyle w:val="PlaceholderText"/>
                  </w:rPr>
                  <w:t>2007</w:t>
                </w:r>
              </w:sdtContent>
            </w:sdt>
          </w:p>
        </w:tc>
        <w:tc>
          <w:tcPr>
            <w:tcW w:w="6507" w:type="dxa"/>
          </w:tcPr>
          <w:p w14:paraId="26620F46" w14:textId="77777777" w:rsidR="00F329DB" w:rsidRDefault="00506287" w:rsidP="00F329DB">
            <w:pPr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906232111"/>
                <w:placeholder>
                  <w:docPart w:val="C76CC37E2B7C4BC981681D49B4579D9A"/>
                </w:placeholder>
                <w:showingPlcHdr/>
              </w:sdtPr>
              <w:sdtEndPr/>
              <w:sdtContent>
                <w:r w:rsidR="00F329DB">
                  <w:rPr>
                    <w:rStyle w:val="PlaceholderText"/>
                  </w:rPr>
                  <w:t xml:space="preserve">Tutor (Casual) – </w:t>
                </w:r>
                <w:r w:rsidR="00F329DB">
                  <w:rPr>
                    <w:rStyle w:val="PlaceholderText"/>
                    <w:i/>
                  </w:rPr>
                  <w:t>example only</w:t>
                </w:r>
              </w:sdtContent>
            </w:sdt>
          </w:p>
          <w:sdt>
            <w:sdtPr>
              <w:rPr>
                <w:szCs w:val="20"/>
              </w:rPr>
              <w:id w:val="294418837"/>
              <w:placeholder>
                <w:docPart w:val="78A82371B7C149ED8A673B677A60850F"/>
              </w:placeholder>
              <w:showingPlcHdr/>
            </w:sdtPr>
            <w:sdtEndPr/>
            <w:sdtContent>
              <w:p w14:paraId="1AF0A8EE" w14:textId="77777777" w:rsidR="0061690F" w:rsidRDefault="00F329DB" w:rsidP="00F329DB">
                <w:pPr>
                  <w:spacing w:before="60" w:after="60"/>
                  <w:rPr>
                    <w:szCs w:val="20"/>
                  </w:rPr>
                </w:pPr>
                <w:r>
                  <w:rPr>
                    <w:rStyle w:val="PlaceholderText"/>
                  </w:rPr>
                  <w:t xml:space="preserve">The University of Sydney – </w:t>
                </w:r>
                <w:r>
                  <w:rPr>
                    <w:rStyle w:val="PlaceholderText"/>
                    <w:i/>
                  </w:rPr>
                  <w:t>example only</w:t>
                </w:r>
              </w:p>
            </w:sdtContent>
          </w:sdt>
        </w:tc>
      </w:tr>
    </w:tbl>
    <w:p w14:paraId="544D3CB4" w14:textId="77777777" w:rsidR="0061690F" w:rsidRDefault="0061690F" w:rsidP="0061690F">
      <w:pPr>
        <w:pStyle w:val="Heading2"/>
      </w:pPr>
    </w:p>
    <w:p w14:paraId="321EACB8" w14:textId="77777777" w:rsidR="0061690F" w:rsidRPr="005236EB" w:rsidRDefault="00F329DB" w:rsidP="0061690F">
      <w:pPr>
        <w:pStyle w:val="Heading2"/>
      </w:pPr>
      <w:r>
        <w:t xml:space="preserve">Key Skills </w:t>
      </w:r>
    </w:p>
    <w:p w14:paraId="5DD4D4D3" w14:textId="77777777" w:rsidR="00F329DB" w:rsidRDefault="00506287" w:rsidP="0004366E">
      <w:pPr>
        <w:spacing w:after="120" w:line="360" w:lineRule="auto"/>
        <w:ind w:left="286"/>
        <w:rPr>
          <w:szCs w:val="20"/>
        </w:rPr>
      </w:pPr>
      <w:sdt>
        <w:sdtPr>
          <w:rPr>
            <w:szCs w:val="20"/>
          </w:rPr>
          <w:id w:val="1086268340"/>
          <w:placeholder>
            <w:docPart w:val="4E2B5A18F8CE4B13975818521F3D298B"/>
          </w:placeholder>
          <w:showingPlcHdr/>
        </w:sdtPr>
        <w:sdtEndPr/>
        <w:sdtContent>
          <w:r w:rsidR="00F329DB">
            <w:rPr>
              <w:rStyle w:val="PlaceholderText"/>
            </w:rPr>
            <w:t xml:space="preserve">Outline the key skills you would bring to the workplace. This should include: </w:t>
          </w:r>
          <w:r w:rsidR="00F329DB">
            <w:rPr>
              <w:rStyle w:val="PlaceholderText"/>
            </w:rPr>
            <w:br/>
            <w:t>- Your technical skills (such as key mathematical skills, programming skills)</w:t>
          </w:r>
          <w:r w:rsidR="00F329DB">
            <w:rPr>
              <w:rStyle w:val="PlaceholderText"/>
            </w:rPr>
            <w:br/>
            <w:t>- Your soft skills (such as communication, organisational, interpersonal, work ethic)</w:t>
          </w:r>
        </w:sdtContent>
      </w:sdt>
    </w:p>
    <w:p w14:paraId="48F59584" w14:textId="77777777" w:rsidR="00C27510" w:rsidRPr="00C27510" w:rsidRDefault="00C27510" w:rsidP="00C27510">
      <w:pPr>
        <w:rPr>
          <w:lang w:val="en-AU"/>
        </w:rPr>
      </w:pPr>
    </w:p>
    <w:sectPr w:rsidR="00C27510" w:rsidRPr="00C27510" w:rsidSect="00680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55" w:right="1418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1E20E" w14:textId="77777777" w:rsidR="006675BA" w:rsidRDefault="006675BA" w:rsidP="008E4333">
      <w:r>
        <w:separator/>
      </w:r>
    </w:p>
  </w:endnote>
  <w:endnote w:type="continuationSeparator" w:id="0">
    <w:p w14:paraId="1E9B74CE" w14:textId="77777777" w:rsidR="006675BA" w:rsidRDefault="006675BA" w:rsidP="008E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Segoe UI Semilight"/>
    <w:charset w:val="00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13AF9" w14:textId="77777777" w:rsidR="00BB38EC" w:rsidRDefault="00BB38EC" w:rsidP="005D6B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04297" w14:textId="77777777" w:rsidR="008E4333" w:rsidRDefault="008E4333" w:rsidP="00BB3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6BF5D" w14:textId="77777777" w:rsidR="00BB38EC" w:rsidRPr="00BB38EC" w:rsidRDefault="00BB38EC" w:rsidP="00196627">
    <w:pPr>
      <w:pStyle w:val="Footer"/>
      <w:framePr w:wrap="notBeside" w:vAnchor="page" w:hAnchor="page" w:x="9857" w:y="15561" w:anchorLock="1"/>
      <w:rPr>
        <w:rStyle w:val="PageNumber"/>
        <w:rFonts w:ascii="Gill Sans Light" w:hAnsi="Gill Sans Light" w:cs="Gill Sans Light"/>
      </w:rPr>
    </w:pPr>
    <w:r w:rsidRPr="00BB38EC">
      <w:rPr>
        <w:rStyle w:val="PageNumber"/>
        <w:rFonts w:ascii="Gill Sans Light" w:hAnsi="Gill Sans Light" w:cs="Gill Sans Light"/>
      </w:rPr>
      <w:fldChar w:fldCharType="begin"/>
    </w:r>
    <w:r w:rsidRPr="00BB38EC">
      <w:rPr>
        <w:rStyle w:val="PageNumber"/>
        <w:rFonts w:ascii="Gill Sans Light" w:hAnsi="Gill Sans Light" w:cs="Gill Sans Light"/>
      </w:rPr>
      <w:instrText xml:space="preserve">PAGE  </w:instrText>
    </w:r>
    <w:r w:rsidRPr="00BB38EC">
      <w:rPr>
        <w:rStyle w:val="PageNumber"/>
        <w:rFonts w:ascii="Gill Sans Light" w:hAnsi="Gill Sans Light" w:cs="Gill Sans Light"/>
      </w:rPr>
      <w:fldChar w:fldCharType="separate"/>
    </w:r>
    <w:r w:rsidR="005727C8">
      <w:rPr>
        <w:rStyle w:val="PageNumber"/>
        <w:rFonts w:ascii="Gill Sans Light" w:hAnsi="Gill Sans Light" w:cs="Gill Sans Light"/>
        <w:noProof/>
      </w:rPr>
      <w:t>3</w:t>
    </w:r>
    <w:r w:rsidRPr="00BB38EC">
      <w:rPr>
        <w:rStyle w:val="PageNumber"/>
        <w:rFonts w:ascii="Gill Sans Light" w:hAnsi="Gill Sans Light" w:cs="Gill Sans Light"/>
      </w:rPr>
      <w:fldChar w:fldCharType="end"/>
    </w:r>
  </w:p>
  <w:p w14:paraId="6CA81A1D" w14:textId="77777777" w:rsidR="008E4333" w:rsidRPr="00BB38EC" w:rsidRDefault="002A2480" w:rsidP="008F51BF">
    <w:pPr>
      <w:pStyle w:val="Footer"/>
      <w:ind w:right="360"/>
      <w:rPr>
        <w:rFonts w:ascii="Gill Sans Light" w:hAnsi="Gill Sans Light" w:cs="Gill Sans Light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3D2982C" wp14:editId="41248063">
              <wp:simplePos x="0" y="0"/>
              <wp:positionH relativeFrom="column">
                <wp:posOffset>57150</wp:posOffset>
              </wp:positionH>
              <wp:positionV relativeFrom="page">
                <wp:posOffset>10167620</wp:posOffset>
              </wp:positionV>
              <wp:extent cx="5432400" cy="180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24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879A3C" w14:textId="77777777" w:rsidR="00196627" w:rsidRPr="00196627" w:rsidRDefault="005111D5" w:rsidP="00196627">
                          <w:pP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instrText xml:space="preserve"> FILENAME  \* Lower  \* MERGEFORMAT </w:instrTex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separate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noProof/>
                              <w:color w:val="AEAAAA" w:themeColor="background2" w:themeShade="BF"/>
                              <w:sz w:val="11"/>
                              <w:szCs w:val="11"/>
                            </w:rPr>
                            <w:t>apr-o05-01 cv template general.docx</w: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5134B82D" w14:textId="77777777" w:rsidR="006D36D8" w:rsidRPr="006D36D8" w:rsidRDefault="006D36D8" w:rsidP="006D36D8">
                          <w:pPr>
                            <w:rPr>
                              <w:rFonts w:ascii="Gill Sans Light" w:hAnsi="Gill Sans Light" w:cs="Gill Sans Light"/>
                              <w:i/>
                              <w:iCs/>
                              <w:color w:val="000000" w:themeColor="text1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298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.5pt;margin-top:800.6pt;width:427.7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" filled="f" stroked="f">
              <v:textbox>
                <w:txbxContent>
                  <w:p w14:paraId="34879A3C" w14:textId="77777777" w:rsidR="00196627" w:rsidRPr="00196627" w:rsidRDefault="005111D5" w:rsidP="00196627">
                    <w:pP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</w:pP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instrText xml:space="preserve"> FILENAME  \* Lower  \* MERGEFORMAT </w:instrTex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separate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noProof/>
                        <w:color w:val="AEAAAA" w:themeColor="background2" w:themeShade="BF"/>
                        <w:sz w:val="11"/>
                        <w:szCs w:val="11"/>
                      </w:rPr>
                      <w:t>apr-o05-01 cv template general.docx</w: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end"/>
                    </w:r>
                  </w:p>
                  <w:p w14:paraId="5134B82D" w14:textId="77777777" w:rsidR="006D36D8" w:rsidRPr="006D36D8" w:rsidRDefault="006D36D8" w:rsidP="006D36D8">
                    <w:pPr>
                      <w:rPr>
                        <w:rFonts w:ascii="Gill Sans Light" w:hAnsi="Gill Sans Light" w:cs="Gill Sans Light"/>
                        <w:i/>
                        <w:iCs/>
                        <w:color w:val="000000" w:themeColor="text1"/>
                        <w:sz w:val="13"/>
                        <w:szCs w:val="13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48785" w14:textId="6456AB97" w:rsidR="0068062D" w:rsidRDefault="00196627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7DA12497" wp14:editId="507C757B">
              <wp:simplePos x="0" y="0"/>
              <wp:positionH relativeFrom="column">
                <wp:posOffset>83185</wp:posOffset>
              </wp:positionH>
              <wp:positionV relativeFrom="page">
                <wp:posOffset>10279380</wp:posOffset>
              </wp:positionV>
              <wp:extent cx="5431790" cy="17970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1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AD454" w14:textId="77777777" w:rsidR="00196627" w:rsidRPr="00196627" w:rsidRDefault="00080A90" w:rsidP="006D36D8">
                          <w:pP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instrText xml:space="preserve"> FILENAME  \* Lower  \* MERGEFORMAT </w:instrTex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separate"/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noProof/>
                              <w:color w:val="AEAAAA" w:themeColor="background2" w:themeShade="BF"/>
                              <w:sz w:val="11"/>
                              <w:szCs w:val="11"/>
                            </w:rPr>
                            <w:t>apr-o04-01 cv template advertised projects.docx</w:t>
                          </w:r>
                          <w:r>
                            <w:rPr>
                              <w:rFonts w:ascii="Gill Sans Light" w:hAnsi="Gill Sans Light" w:cs="Gill Sans Light"/>
                              <w:i/>
                              <w:iCs/>
                              <w:color w:val="AEAAAA" w:themeColor="background2" w:themeShade="BF"/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124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.55pt;margin-top:809.4pt;width:427.7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" filled="f" stroked="f">
              <v:textbox>
                <w:txbxContent>
                  <w:p w14:paraId="52AAD454" w14:textId="77777777" w:rsidR="00196627" w:rsidRPr="00196627" w:rsidRDefault="00080A90" w:rsidP="006D36D8">
                    <w:pP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</w:pP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instrText xml:space="preserve"> FILENAME  \* Lower  \* MERGEFORMAT </w:instrTex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separate"/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noProof/>
                        <w:color w:val="AEAAAA" w:themeColor="background2" w:themeShade="BF"/>
                        <w:sz w:val="11"/>
                        <w:szCs w:val="11"/>
                      </w:rPr>
                      <w:t>apr-o04-01 cv template advertised projects.docx</w:t>
                    </w:r>
                    <w:r>
                      <w:rPr>
                        <w:rFonts w:ascii="Gill Sans Light" w:hAnsi="Gill Sans Light" w:cs="Gill Sans Light"/>
                        <w:i/>
                        <w:iCs/>
                        <w:color w:val="AEAAAA" w:themeColor="background2" w:themeShade="BF"/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5BDC9" w14:textId="77777777" w:rsidR="006675BA" w:rsidRDefault="006675BA" w:rsidP="008E4333">
      <w:r>
        <w:separator/>
      </w:r>
    </w:p>
  </w:footnote>
  <w:footnote w:type="continuationSeparator" w:id="0">
    <w:p w14:paraId="411C0868" w14:textId="77777777" w:rsidR="006675BA" w:rsidRDefault="006675BA" w:rsidP="008E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9EDD3" w14:textId="77777777" w:rsidR="00D46FDF" w:rsidRDefault="00D46FDF" w:rsidP="005D6B8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59D8E" w14:textId="77777777" w:rsidR="008E4333" w:rsidRDefault="008E4333" w:rsidP="00D46F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86733" w14:textId="77777777" w:rsidR="008E4333" w:rsidRDefault="00F9097B" w:rsidP="008F51BF">
    <w:pPr>
      <w:pStyle w:val="Header"/>
      <w:tabs>
        <w:tab w:val="clear" w:pos="4513"/>
        <w:tab w:val="clear" w:pos="9026"/>
      </w:tabs>
      <w:ind w:left="284"/>
    </w:pPr>
    <w:r>
      <w:rPr>
        <w:noProof/>
        <w:lang w:val="en-AU" w:eastAsia="en-AU"/>
      </w:rPr>
      <w:drawing>
        <wp:anchor distT="0" distB="0" distL="114300" distR="114300" simplePos="0" relativeHeight="251659263" behindDoc="1" locked="1" layoutInCell="1" allowOverlap="1" wp14:anchorId="781B973B" wp14:editId="5585A9DE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7555865" cy="106914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ORANDUM2.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18B94" w14:textId="77777777" w:rsidR="00196627" w:rsidRPr="00BB38EC" w:rsidRDefault="00196627" w:rsidP="00196627">
    <w:pPr>
      <w:pStyle w:val="Footer"/>
      <w:framePr w:wrap="notBeside" w:vAnchor="page" w:hAnchor="page" w:x="9913" w:y="15633" w:anchorLock="1"/>
      <w:rPr>
        <w:rStyle w:val="PageNumber"/>
        <w:rFonts w:ascii="Gill Sans Light" w:hAnsi="Gill Sans Light" w:cs="Gill Sans Light"/>
      </w:rPr>
    </w:pPr>
    <w:r w:rsidRPr="00BB38EC">
      <w:rPr>
        <w:rStyle w:val="PageNumber"/>
        <w:rFonts w:ascii="Gill Sans Light" w:hAnsi="Gill Sans Light" w:cs="Gill Sans Light"/>
      </w:rPr>
      <w:fldChar w:fldCharType="begin"/>
    </w:r>
    <w:r w:rsidRPr="00BB38EC">
      <w:rPr>
        <w:rStyle w:val="PageNumber"/>
        <w:rFonts w:ascii="Gill Sans Light" w:hAnsi="Gill Sans Light" w:cs="Gill Sans Light"/>
      </w:rPr>
      <w:instrText xml:space="preserve">PAGE  </w:instrText>
    </w:r>
    <w:r w:rsidRPr="00BB38EC">
      <w:rPr>
        <w:rStyle w:val="PageNumber"/>
        <w:rFonts w:ascii="Gill Sans Light" w:hAnsi="Gill Sans Light" w:cs="Gill Sans Light"/>
      </w:rPr>
      <w:fldChar w:fldCharType="separate"/>
    </w:r>
    <w:r w:rsidR="005727C8">
      <w:rPr>
        <w:rStyle w:val="PageNumber"/>
        <w:rFonts w:ascii="Gill Sans Light" w:hAnsi="Gill Sans Light" w:cs="Gill Sans Light"/>
        <w:noProof/>
      </w:rPr>
      <w:t>1</w:t>
    </w:r>
    <w:r w:rsidRPr="00BB38EC">
      <w:rPr>
        <w:rStyle w:val="PageNumber"/>
        <w:rFonts w:ascii="Gill Sans Light" w:hAnsi="Gill Sans Light" w:cs="Gill Sans Light"/>
      </w:rPr>
      <w:fldChar w:fldCharType="end"/>
    </w:r>
  </w:p>
  <w:p w14:paraId="71949883" w14:textId="6C01A442" w:rsidR="0068062D" w:rsidRDefault="0050628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89B0A01" wp14:editId="0D469AD1">
          <wp:simplePos x="0" y="0"/>
          <wp:positionH relativeFrom="column">
            <wp:posOffset>-871855</wp:posOffset>
          </wp:positionH>
          <wp:positionV relativeFrom="paragraph">
            <wp:posOffset>-364490</wp:posOffset>
          </wp:positionV>
          <wp:extent cx="7553325" cy="10693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905"/>
    <w:multiLevelType w:val="hybridMultilevel"/>
    <w:tmpl w:val="77CE9EEC"/>
    <w:lvl w:ilvl="0" w:tplc="4744663A">
      <w:start w:val="1"/>
      <w:numFmt w:val="decimal"/>
      <w:pStyle w:val="NumberedListSimple"/>
      <w:lvlText w:val="%1."/>
      <w:lvlJc w:val="left"/>
      <w:pPr>
        <w:ind w:left="10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912D03"/>
    <w:multiLevelType w:val="hybridMultilevel"/>
    <w:tmpl w:val="4CE084AA"/>
    <w:lvl w:ilvl="0" w:tplc="BC7C72F6">
      <w:start w:val="1"/>
      <w:numFmt w:val="decimal"/>
      <w:pStyle w:val="Heading1"/>
      <w:lvlText w:val="%1."/>
      <w:lvlJc w:val="left"/>
      <w:pPr>
        <w:ind w:left="286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68F167C"/>
    <w:multiLevelType w:val="hybridMultilevel"/>
    <w:tmpl w:val="C012F5C8"/>
    <w:lvl w:ilvl="0" w:tplc="C44C30F2">
      <w:start w:val="1"/>
      <w:numFmt w:val="bullet"/>
      <w:pStyle w:val="BulletHeading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960C1B"/>
    <w:multiLevelType w:val="hybridMultilevel"/>
    <w:tmpl w:val="0780F724"/>
    <w:lvl w:ilvl="0" w:tplc="E2A472F2">
      <w:start w:val="1"/>
      <w:numFmt w:val="bullet"/>
      <w:pStyle w:val="BulletSimpl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E52B11"/>
    <w:multiLevelType w:val="hybridMultilevel"/>
    <w:tmpl w:val="58C27B1A"/>
    <w:lvl w:ilvl="0" w:tplc="FBFA2E00">
      <w:start w:val="1"/>
      <w:numFmt w:val="decimal"/>
      <w:pStyle w:val="NumberedListHeading"/>
      <w:lvlText w:val="%1."/>
      <w:lvlJc w:val="left"/>
      <w:pPr>
        <w:ind w:left="10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UaJle0/XsT7Ee20I01gbMojxUsLWlvqlxqZyCGk+wJybd4RE7uCNJmQbkrUxDE0jW3G3Xed1Li2o2lwGJ8Ryg==" w:salt="cVeBYJWXrIdzNK+43TaBU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BA"/>
    <w:rsid w:val="0004366E"/>
    <w:rsid w:val="00074A86"/>
    <w:rsid w:val="00080A90"/>
    <w:rsid w:val="00082FDE"/>
    <w:rsid w:val="000B48E1"/>
    <w:rsid w:val="000E60B8"/>
    <w:rsid w:val="001068A8"/>
    <w:rsid w:val="00196627"/>
    <w:rsid w:val="0026692B"/>
    <w:rsid w:val="002810E1"/>
    <w:rsid w:val="002A2480"/>
    <w:rsid w:val="002B1961"/>
    <w:rsid w:val="00356498"/>
    <w:rsid w:val="00395D55"/>
    <w:rsid w:val="004609A6"/>
    <w:rsid w:val="00483BE8"/>
    <w:rsid w:val="004A3E01"/>
    <w:rsid w:val="004F2CDB"/>
    <w:rsid w:val="00506287"/>
    <w:rsid w:val="005111D5"/>
    <w:rsid w:val="005727C8"/>
    <w:rsid w:val="00573CAA"/>
    <w:rsid w:val="005972DC"/>
    <w:rsid w:val="005B3786"/>
    <w:rsid w:val="0061690F"/>
    <w:rsid w:val="0063093E"/>
    <w:rsid w:val="006675BA"/>
    <w:rsid w:val="0068062D"/>
    <w:rsid w:val="006C44D8"/>
    <w:rsid w:val="006D36D8"/>
    <w:rsid w:val="006F3536"/>
    <w:rsid w:val="007824F9"/>
    <w:rsid w:val="00786B29"/>
    <w:rsid w:val="007A31C5"/>
    <w:rsid w:val="007A691E"/>
    <w:rsid w:val="00873269"/>
    <w:rsid w:val="008C1936"/>
    <w:rsid w:val="008E4333"/>
    <w:rsid w:val="008F51BF"/>
    <w:rsid w:val="0092290D"/>
    <w:rsid w:val="009275BB"/>
    <w:rsid w:val="0096665C"/>
    <w:rsid w:val="009A0F3E"/>
    <w:rsid w:val="00A12E77"/>
    <w:rsid w:val="00AC2DB3"/>
    <w:rsid w:val="00B30DFD"/>
    <w:rsid w:val="00BB38EC"/>
    <w:rsid w:val="00BB4868"/>
    <w:rsid w:val="00C06258"/>
    <w:rsid w:val="00C20BEF"/>
    <w:rsid w:val="00C27510"/>
    <w:rsid w:val="00C322C8"/>
    <w:rsid w:val="00C3266E"/>
    <w:rsid w:val="00C61E35"/>
    <w:rsid w:val="00CB6DB8"/>
    <w:rsid w:val="00CE4FCB"/>
    <w:rsid w:val="00D46FDF"/>
    <w:rsid w:val="00DC1656"/>
    <w:rsid w:val="00E35680"/>
    <w:rsid w:val="00EA7E96"/>
    <w:rsid w:val="00EC43BA"/>
    <w:rsid w:val="00ED0DFB"/>
    <w:rsid w:val="00ED25D7"/>
    <w:rsid w:val="00F01AB3"/>
    <w:rsid w:val="00F329DB"/>
    <w:rsid w:val="00F9097B"/>
    <w:rsid w:val="00FB2BF1"/>
    <w:rsid w:val="00F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1DA104FE"/>
  <w14:defaultImageDpi w14:val="32767"/>
  <w15:chartTrackingRefBased/>
  <w15:docId w15:val="{160E1D88-E4BC-42BC-AE33-70D1AFB5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DFD"/>
    <w:rPr>
      <w:rFonts w:ascii="Gill Sans MT" w:hAnsi="Gill Sans MT"/>
      <w:sz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30DFD"/>
    <w:pPr>
      <w:numPr>
        <w:numId w:val="4"/>
      </w:numPr>
      <w:tabs>
        <w:tab w:val="num" w:pos="360"/>
      </w:tabs>
      <w:ind w:left="1134" w:firstLine="0"/>
      <w:outlineLvl w:val="0"/>
    </w:pPr>
    <w:rPr>
      <w:caps/>
      <w:spacing w:val="20"/>
      <w:sz w:val="21"/>
      <w:szCs w:val="2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30DFD"/>
    <w:pPr>
      <w:numPr>
        <w:numId w:val="0"/>
      </w:numPr>
      <w:ind w:left="284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333"/>
  </w:style>
  <w:style w:type="paragraph" w:styleId="Footer">
    <w:name w:val="footer"/>
    <w:basedOn w:val="Normal"/>
    <w:link w:val="FooterChar"/>
    <w:uiPriority w:val="99"/>
    <w:unhideWhenUsed/>
    <w:rsid w:val="008E4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333"/>
  </w:style>
  <w:style w:type="character" w:styleId="PageNumber">
    <w:name w:val="page number"/>
    <w:basedOn w:val="DefaultParagraphFont"/>
    <w:uiPriority w:val="99"/>
    <w:semiHidden/>
    <w:unhideWhenUsed/>
    <w:rsid w:val="00D46FDF"/>
  </w:style>
  <w:style w:type="character" w:customStyle="1" w:styleId="Heading1Char">
    <w:name w:val="Heading 1 Char"/>
    <w:basedOn w:val="DefaultParagraphFont"/>
    <w:link w:val="Heading1"/>
    <w:uiPriority w:val="9"/>
    <w:rsid w:val="00B30DFD"/>
    <w:rPr>
      <w:rFonts w:ascii="Gill Sans MT" w:hAnsi="Gill Sans MT" w:cs="Gill Sans Light"/>
      <w:caps/>
      <w:spacing w:val="20"/>
      <w:sz w:val="21"/>
      <w:szCs w:val="2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B30DFD"/>
    <w:pPr>
      <w:spacing w:after="120" w:line="360" w:lineRule="auto"/>
      <w:ind w:left="1134"/>
      <w:contextualSpacing/>
      <w:jc w:val="both"/>
    </w:pPr>
    <w:rPr>
      <w:rFonts w:cs="Gill Sans Light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B30DFD"/>
    <w:pPr>
      <w:spacing w:after="120" w:line="360" w:lineRule="auto"/>
      <w:ind w:left="284"/>
      <w:jc w:val="center"/>
    </w:pPr>
    <w:rPr>
      <w:rFonts w:cs="Gill Sans Light"/>
      <w:spacing w:val="20"/>
      <w:sz w:val="30"/>
      <w:szCs w:val="3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B30DFD"/>
    <w:rPr>
      <w:rFonts w:ascii="Gill Sans MT" w:hAnsi="Gill Sans MT" w:cs="Gill Sans Light"/>
      <w:spacing w:val="20"/>
      <w:sz w:val="30"/>
      <w:szCs w:val="30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DFD"/>
    <w:pPr>
      <w:spacing w:after="120" w:line="360" w:lineRule="auto"/>
      <w:ind w:left="284"/>
      <w:jc w:val="center"/>
    </w:pPr>
    <w:rPr>
      <w:rFonts w:ascii="Times New Roman" w:hAnsi="Times New Roman" w:cs="Times New Roman"/>
      <w:i/>
      <w:spacing w:val="20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0DFD"/>
    <w:rPr>
      <w:rFonts w:ascii="Times New Roman" w:hAnsi="Times New Roman" w:cs="Times New Roman"/>
      <w:i/>
      <w:spacing w:val="20"/>
      <w:sz w:val="28"/>
      <w:szCs w:val="28"/>
      <w:lang w:val="en-AU"/>
    </w:rPr>
  </w:style>
  <w:style w:type="paragraph" w:customStyle="1" w:styleId="BulletSimple">
    <w:name w:val="Bullet Simple"/>
    <w:basedOn w:val="ListParagraph"/>
    <w:link w:val="BulletSimpleChar"/>
    <w:qFormat/>
    <w:rsid w:val="00B30DFD"/>
    <w:pPr>
      <w:numPr>
        <w:numId w:val="3"/>
      </w:numPr>
      <w:ind w:left="1134" w:hanging="567"/>
    </w:pPr>
  </w:style>
  <w:style w:type="paragraph" w:customStyle="1" w:styleId="BulletHeading">
    <w:name w:val="Bullet Heading"/>
    <w:basedOn w:val="ListParagraph"/>
    <w:link w:val="BulletHeadingChar"/>
    <w:qFormat/>
    <w:rsid w:val="00B30DFD"/>
    <w:pPr>
      <w:numPr>
        <w:numId w:val="1"/>
      </w:numPr>
      <w:ind w:left="1134" w:hanging="567"/>
    </w:pPr>
    <w:rPr>
      <w:caps/>
      <w:spacing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0DFD"/>
    <w:rPr>
      <w:rFonts w:ascii="Gill Sans MT" w:hAnsi="Gill Sans MT" w:cs="Gill Sans Light"/>
      <w:sz w:val="20"/>
      <w:szCs w:val="20"/>
      <w:lang w:val="en-AU"/>
    </w:rPr>
  </w:style>
  <w:style w:type="character" w:customStyle="1" w:styleId="BulletSimpleChar">
    <w:name w:val="Bullet Simple Char"/>
    <w:basedOn w:val="ListParagraphChar"/>
    <w:link w:val="BulletSimple"/>
    <w:rsid w:val="00B30DFD"/>
    <w:rPr>
      <w:rFonts w:ascii="Gill Sans MT" w:hAnsi="Gill Sans MT" w:cs="Gill Sans Light"/>
      <w:sz w:val="20"/>
      <w:szCs w:val="20"/>
      <w:lang w:val="en-AU"/>
    </w:rPr>
  </w:style>
  <w:style w:type="character" w:customStyle="1" w:styleId="BulletHeadingChar">
    <w:name w:val="Bullet Heading Char"/>
    <w:basedOn w:val="ListParagraphChar"/>
    <w:link w:val="BulletHeading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customStyle="1" w:styleId="NumberedListHeading">
    <w:name w:val="Numbered List Heading"/>
    <w:basedOn w:val="Normal"/>
    <w:link w:val="NumberedListHeadingChar"/>
    <w:rsid w:val="00B30DFD"/>
    <w:pPr>
      <w:numPr>
        <w:numId w:val="2"/>
      </w:numPr>
      <w:spacing w:after="120" w:line="360" w:lineRule="auto"/>
      <w:ind w:left="1134" w:hanging="567"/>
      <w:jc w:val="both"/>
    </w:pPr>
    <w:rPr>
      <w:rFonts w:cs="Gill Sans Light"/>
      <w:caps/>
      <w:spacing w:val="20"/>
      <w:szCs w:val="20"/>
      <w:lang w:val="en-AU"/>
    </w:rPr>
  </w:style>
  <w:style w:type="character" w:customStyle="1" w:styleId="NumberedListHeadingChar">
    <w:name w:val="Numbered List Heading Char"/>
    <w:basedOn w:val="ListParagraphChar"/>
    <w:link w:val="NumberedListHeading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paragraph" w:customStyle="1" w:styleId="NumberedListSimple">
    <w:name w:val="Numbered List Simple"/>
    <w:basedOn w:val="BulletSimple"/>
    <w:link w:val="NumberedListSimpleChar"/>
    <w:qFormat/>
    <w:rsid w:val="00B30DFD"/>
    <w:pPr>
      <w:numPr>
        <w:numId w:val="5"/>
      </w:numPr>
      <w:ind w:left="1134" w:hanging="567"/>
    </w:pPr>
  </w:style>
  <w:style w:type="paragraph" w:customStyle="1" w:styleId="NumberListHeading">
    <w:name w:val="Number List Heading"/>
    <w:basedOn w:val="NumberedListHeading"/>
    <w:link w:val="NumberListHeadingChar"/>
    <w:qFormat/>
    <w:rsid w:val="00B30DFD"/>
    <w:pPr>
      <w:ind w:left="1004" w:hanging="360"/>
    </w:pPr>
  </w:style>
  <w:style w:type="character" w:customStyle="1" w:styleId="NumberedListSimpleChar">
    <w:name w:val="Numbered List Simple Char"/>
    <w:basedOn w:val="BulletSimpleChar"/>
    <w:link w:val="NumberedListSimple"/>
    <w:rsid w:val="00B30DFD"/>
    <w:rPr>
      <w:rFonts w:ascii="Gill Sans MT" w:hAnsi="Gill Sans MT" w:cs="Gill Sans Light"/>
      <w:sz w:val="20"/>
      <w:szCs w:val="20"/>
      <w:lang w:val="en-AU"/>
    </w:rPr>
  </w:style>
  <w:style w:type="character" w:customStyle="1" w:styleId="NumberListHeadingChar">
    <w:name w:val="Number List Heading Char"/>
    <w:basedOn w:val="NumberedListHeadingChar"/>
    <w:link w:val="NumberListHeading"/>
    <w:rsid w:val="00B30DFD"/>
    <w:rPr>
      <w:rFonts w:ascii="Gill Sans MT" w:hAnsi="Gill Sans MT" w:cs="Gill Sans Light"/>
      <w:caps/>
      <w:spacing w:val="20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FB2BF1"/>
    <w:rPr>
      <w:color w:val="808080"/>
    </w:rPr>
  </w:style>
  <w:style w:type="table" w:styleId="TableGrid">
    <w:name w:val="Table Grid"/>
    <w:basedOn w:val="TableNormal"/>
    <w:uiPriority w:val="39"/>
    <w:rsid w:val="0078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D5F5-26D8-47A0-A994-98D932A583D9}"/>
      </w:docPartPr>
      <w:docPartBody>
        <w:p w:rsidR="00D739CE" w:rsidRDefault="0081669F"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5BAAF66964246AA6C4E972142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1FDB-F42E-47CB-9DC0-DB191B8C8CC0}"/>
      </w:docPartPr>
      <w:docPartBody>
        <w:p w:rsidR="00D739CE" w:rsidRDefault="00D739CE" w:rsidP="00D739CE">
          <w:pPr>
            <w:pStyle w:val="4015BAAF66964246AA6C4E9721428A3C23"/>
          </w:pPr>
          <w:r w:rsidRPr="00FB2BF1">
            <w:rPr>
              <w:rStyle w:val="PlaceholderText"/>
              <w:caps/>
            </w:rPr>
            <w:t>Insert your name here</w:t>
          </w:r>
        </w:p>
      </w:docPartBody>
    </w:docPart>
    <w:docPart>
      <w:docPartPr>
        <w:name w:val="0EDAD0DC0AC54F888BB651D9D117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A64E-FC27-46CC-802E-BA4F67891DED}"/>
      </w:docPartPr>
      <w:docPartBody>
        <w:p w:rsidR="00D739CE" w:rsidRDefault="00D739CE" w:rsidP="00D739CE">
          <w:pPr>
            <w:pStyle w:val="0EDAD0DC0AC54F888BB651D9D117018923"/>
          </w:pPr>
          <w:r>
            <w:rPr>
              <w:rStyle w:val="PlaceholderText"/>
            </w:rPr>
            <w:t>In plain English, please provide a brief summary of your thesis topic (up to 500 words)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A63593C1308D4EDB9FE64F6FA624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7730-7A0D-4BC3-A1CE-E0D5B2A3128A}"/>
      </w:docPartPr>
      <w:docPartBody>
        <w:p w:rsidR="00D739CE" w:rsidRDefault="00D739CE" w:rsidP="00D739CE">
          <w:pPr>
            <w:pStyle w:val="A63593C1308D4EDB9FE64F6FA624CFBD22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76F3E0855064462DAE8B3D4A727B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715A-C700-4929-A148-ED981E694EC3}"/>
      </w:docPartPr>
      <w:docPartBody>
        <w:p w:rsidR="00D739CE" w:rsidRDefault="00D739CE" w:rsidP="00D739CE">
          <w:pPr>
            <w:pStyle w:val="76F3E0855064462DAE8B3D4A727B1BB922"/>
          </w:pPr>
          <w:r w:rsidRPr="008F039D">
            <w:rPr>
              <w:rStyle w:val="PlaceholderText"/>
            </w:rPr>
            <w:t>Choose an item</w:t>
          </w:r>
        </w:p>
      </w:docPartBody>
    </w:docPart>
    <w:docPart>
      <w:docPartPr>
        <w:name w:val="66A92FD639FB4D6082414299A4EC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FC73-03A4-483F-B8CC-B1DE5681E2D0}"/>
      </w:docPartPr>
      <w:docPartBody>
        <w:p w:rsidR="00D739CE" w:rsidRDefault="00D739CE" w:rsidP="00D739CE">
          <w:pPr>
            <w:pStyle w:val="66A92FD639FB4D6082414299A4ECA44622"/>
          </w:pPr>
          <w:r w:rsidRPr="008F039D">
            <w:rPr>
              <w:rStyle w:val="PlaceholderText"/>
            </w:rPr>
            <w:t>Choose an item</w:t>
          </w:r>
        </w:p>
      </w:docPartBody>
    </w:docPart>
    <w:docPart>
      <w:docPartPr>
        <w:name w:val="1F172747CC924240A3266A489331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AE66-C008-4F6F-8BC4-8D6029AD6EEC}"/>
      </w:docPartPr>
      <w:docPartBody>
        <w:p w:rsidR="00D739CE" w:rsidRDefault="00D739CE" w:rsidP="00D739CE">
          <w:pPr>
            <w:pStyle w:val="1F172747CC924240A3266A489331827722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D21227C981174DA98E689663281BE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A52C-53CC-4F7A-88D0-55C6E3AA2ECA}"/>
      </w:docPartPr>
      <w:docPartBody>
        <w:p w:rsidR="00D739CE" w:rsidRDefault="00D739CE" w:rsidP="00D739CE">
          <w:pPr>
            <w:pStyle w:val="D21227C981174DA98E689663281BEFF721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B626547F51FB4936A46390A25A70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C92C-C066-4A71-95F3-63CDAD87BA5A}"/>
      </w:docPartPr>
      <w:docPartBody>
        <w:p w:rsidR="00D739CE" w:rsidRDefault="00D739CE" w:rsidP="00D739CE">
          <w:pPr>
            <w:pStyle w:val="B626547F51FB4936A46390A25A70011021"/>
          </w:pPr>
          <w:r>
            <w:rPr>
              <w:rStyle w:val="PlaceholderText"/>
            </w:rPr>
            <w:t>Provide a brief explanation of why you would like to participate in an internship and what you hope to gain from the experience. For example: to develop specific skills, apply expertise developed during research studies to an industry problem, to improve workplace skills, to create industry networks, to be more competitive for future jobs</w:t>
          </w:r>
        </w:p>
      </w:docPartBody>
    </w:docPart>
    <w:docPart>
      <w:docPartPr>
        <w:name w:val="85DA86E4302248449245471384C8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2F5F-487C-4D19-B2C0-8BB3236143A2}"/>
      </w:docPartPr>
      <w:docPartBody>
        <w:p w:rsidR="00D739CE" w:rsidRDefault="00D739CE" w:rsidP="00D739CE">
          <w:pPr>
            <w:pStyle w:val="85DA86E4302248449245471384C8891E19"/>
          </w:pPr>
          <w:r>
            <w:rPr>
              <w:rStyle w:val="PlaceholderText"/>
            </w:rPr>
            <w:t>Clearly outline how your research expertise may be used to address a specific research challenge or problem that an organisation is facing and the benefits for the organisation in accessing</w:t>
          </w:r>
          <w:bookmarkStart w:id="0" w:name="_GoBack"/>
          <w:bookmarkEnd w:id="0"/>
          <w:r>
            <w:rPr>
              <w:rStyle w:val="PlaceholderText"/>
            </w:rPr>
            <w:t xml:space="preserve"> your skill set (up to 250 words)</w:t>
          </w:r>
          <w:r w:rsidRPr="008F039D">
            <w:rPr>
              <w:rStyle w:val="PlaceholderText"/>
            </w:rPr>
            <w:t>.</w:t>
          </w:r>
        </w:p>
      </w:docPartBody>
    </w:docPart>
    <w:docPart>
      <w:docPartPr>
        <w:name w:val="189D426AF48F4830B94FFCF451C0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9EBD-0108-42D9-B4C2-EBF2BC5F133E}"/>
      </w:docPartPr>
      <w:docPartBody>
        <w:p w:rsidR="00D739CE" w:rsidRDefault="00D739CE" w:rsidP="00D739CE">
          <w:pPr>
            <w:pStyle w:val="189D426AF48F4830B94FFCF451C0985318"/>
          </w:pPr>
          <w:r>
            <w:rPr>
              <w:rStyle w:val="PlaceholderText"/>
            </w:rPr>
            <w:t>January</w:t>
          </w:r>
        </w:p>
      </w:docPartBody>
    </w:docPart>
    <w:docPart>
      <w:docPartPr>
        <w:name w:val="3B1A4EADF16A4474962324F5A0E0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E5C5-A503-410C-AD52-CB103C85AD6C}"/>
      </w:docPartPr>
      <w:docPartBody>
        <w:p w:rsidR="00D739CE" w:rsidRDefault="00D739CE" w:rsidP="00D739CE">
          <w:pPr>
            <w:pStyle w:val="3B1A4EADF16A4474962324F5A0E0D27E18"/>
          </w:pPr>
          <w:r>
            <w:rPr>
              <w:rStyle w:val="PlaceholderText"/>
            </w:rPr>
            <w:t>2011</w:t>
          </w:r>
        </w:p>
      </w:docPartBody>
    </w:docPart>
    <w:docPart>
      <w:docPartPr>
        <w:name w:val="00120481AF5A40EFA0396D5ED99A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5F1A-E798-40AE-948D-C1146D5F38F2}"/>
      </w:docPartPr>
      <w:docPartBody>
        <w:p w:rsidR="00D739CE" w:rsidRDefault="00D739CE" w:rsidP="00D739CE">
          <w:pPr>
            <w:pStyle w:val="00120481AF5A40EFA0396D5ED99A2E4917"/>
          </w:pPr>
          <w:r>
            <w:rPr>
              <w:rStyle w:val="PlaceholderText"/>
            </w:rPr>
            <w:t>2008</w:t>
          </w:r>
        </w:p>
      </w:docPartBody>
    </w:docPart>
    <w:docPart>
      <w:docPartPr>
        <w:name w:val="F52CF5B3CA974960B2235B7FD599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D757-3114-4545-AAA7-9CF60D70203C}"/>
      </w:docPartPr>
      <w:docPartBody>
        <w:p w:rsidR="00D739CE" w:rsidRDefault="00D739CE" w:rsidP="00D739CE">
          <w:pPr>
            <w:pStyle w:val="F52CF5B3CA974960B2235B7FD5995FC616"/>
          </w:pPr>
          <w:r>
            <w:rPr>
              <w:rStyle w:val="PlaceholderText"/>
            </w:rPr>
            <w:t>2009</w:t>
          </w:r>
        </w:p>
      </w:docPartBody>
    </w:docPart>
    <w:docPart>
      <w:docPartPr>
        <w:name w:val="1BC5901E8ADA4DC3ADCCD5884F7D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0939-F1EA-4CBA-AFBE-508AFBB49CA4}"/>
      </w:docPartPr>
      <w:docPartBody>
        <w:p w:rsidR="00D739CE" w:rsidRDefault="00D739CE" w:rsidP="00D739CE">
          <w:pPr>
            <w:pStyle w:val="1BC5901E8ADA4DC3ADCCD5884F7D343416"/>
          </w:pPr>
          <w:r>
            <w:rPr>
              <w:rStyle w:val="PlaceholderText"/>
            </w:rPr>
            <w:t>2005</w:t>
          </w:r>
        </w:p>
      </w:docPartBody>
    </w:docPart>
    <w:docPart>
      <w:docPartPr>
        <w:name w:val="B380D4A79DBE4955BB8FA65E4AC5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5DD1-0A07-4B67-A389-E70CD5BBB213}"/>
      </w:docPartPr>
      <w:docPartBody>
        <w:p w:rsidR="00D739CE" w:rsidRDefault="00D739CE" w:rsidP="00D739CE">
          <w:pPr>
            <w:pStyle w:val="B380D4A79DBE4955BB8FA65E4AC5FFAF16"/>
          </w:pPr>
          <w:r>
            <w:rPr>
              <w:rStyle w:val="PlaceholderText"/>
            </w:rPr>
            <w:t>2007</w:t>
          </w:r>
        </w:p>
      </w:docPartBody>
    </w:docPart>
    <w:docPart>
      <w:docPartPr>
        <w:name w:val="EC5445A7529D49408CFF23AE57A9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EF20-D34A-4A2A-8E1D-21D0F0923631}"/>
      </w:docPartPr>
      <w:docPartBody>
        <w:p w:rsidR="00D739CE" w:rsidRDefault="00D739CE" w:rsidP="00D739CE">
          <w:pPr>
            <w:pStyle w:val="EC5445A7529D49408CFF23AE57A998B114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FC2E8576E54F40A694974C98DAF5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66DF-8C2B-430E-BE56-B4E5E137ACEF}"/>
      </w:docPartPr>
      <w:docPartBody>
        <w:p w:rsidR="00D739CE" w:rsidRDefault="00D739CE" w:rsidP="00D739CE">
          <w:pPr>
            <w:pStyle w:val="FC2E8576E54F40A694974C98DAF545D013"/>
          </w:pPr>
          <w:r>
            <w:rPr>
              <w:rStyle w:val="PlaceholderText"/>
            </w:rPr>
            <w:t>INSERT TITLE</w:t>
          </w:r>
        </w:p>
      </w:docPartBody>
    </w:docPart>
    <w:docPart>
      <w:docPartPr>
        <w:name w:val="FAD6BB8785CE4082ABCCEE4E1A90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63D2-CE1E-44AC-9593-F7283EE8FCBD}"/>
      </w:docPartPr>
      <w:docPartBody>
        <w:p w:rsidR="00D739CE" w:rsidRDefault="00D739CE" w:rsidP="00D739CE">
          <w:pPr>
            <w:pStyle w:val="FAD6BB8785CE4082ABCCEE4E1A90689013"/>
          </w:pPr>
          <w:r>
            <w:rPr>
              <w:rStyle w:val="PlaceholderText"/>
            </w:rPr>
            <w:t>INSERT UNIVERSITY</w:t>
          </w:r>
        </w:p>
      </w:docPartBody>
    </w:docPart>
    <w:docPart>
      <w:docPartPr>
        <w:name w:val="F704EBA27DFF4A9297BBD727E606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943F-0D46-41FD-A48D-CC3E4E6DFAED}"/>
      </w:docPartPr>
      <w:docPartBody>
        <w:p w:rsidR="00D739CE" w:rsidRDefault="00D739CE" w:rsidP="00D739CE">
          <w:pPr>
            <w:pStyle w:val="F704EBA27DFF4A9297BBD727E606279112"/>
          </w:pPr>
          <w:r>
            <w:rPr>
              <w:rStyle w:val="PlaceholderText"/>
            </w:rPr>
            <w:t>Insert Degree, for example: Master of Science (Statistics), The University of Melbourne</w:t>
          </w:r>
        </w:p>
      </w:docPartBody>
    </w:docPart>
    <w:docPart>
      <w:docPartPr>
        <w:name w:val="5111C4B1DCB54C8494D740ACC2ED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AB9C-5ED4-465F-9329-FC7D79C36667}"/>
      </w:docPartPr>
      <w:docPartBody>
        <w:p w:rsidR="00D739CE" w:rsidRDefault="00D739CE" w:rsidP="00D739CE">
          <w:pPr>
            <w:pStyle w:val="5111C4B1DCB54C8494D740ACC2ED3A4F12"/>
          </w:pPr>
          <w:r>
            <w:rPr>
              <w:rStyle w:val="PlaceholderText"/>
            </w:rPr>
            <w:t>Insert Degree, for example: Bachelor of Science (Statistics), The University of South Australia</w:t>
          </w:r>
        </w:p>
      </w:docPartBody>
    </w:docPart>
    <w:docPart>
      <w:docPartPr>
        <w:name w:val="4E2B5A18F8CE4B13975818521F3D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B68B-4EE8-433E-956A-B89E1B594921}"/>
      </w:docPartPr>
      <w:docPartBody>
        <w:p w:rsidR="00D739CE" w:rsidRDefault="00D739CE" w:rsidP="00D739CE">
          <w:pPr>
            <w:pStyle w:val="4E2B5A18F8CE4B13975818521F3D298B9"/>
          </w:pPr>
          <w:r>
            <w:rPr>
              <w:rStyle w:val="PlaceholderText"/>
            </w:rPr>
            <w:t xml:space="preserve">Outline the key skills you would bring to the workplace. This should include: </w:t>
          </w:r>
          <w:r>
            <w:rPr>
              <w:rStyle w:val="PlaceholderText"/>
            </w:rPr>
            <w:br/>
            <w:t>- Your technical skills (such as key mathematical skills, programming skills)</w:t>
          </w:r>
          <w:r>
            <w:rPr>
              <w:rStyle w:val="PlaceholderText"/>
            </w:rPr>
            <w:br/>
            <w:t>- Your soft skills (such as communication, organisational, interpersonal, work ethic)</w:t>
          </w:r>
        </w:p>
      </w:docPartBody>
    </w:docPart>
    <w:docPart>
      <w:docPartPr>
        <w:name w:val="13774DC7093F46A2AA559CCD6DF2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B1A2-3949-40D6-89E8-EDEC4F60E470}"/>
      </w:docPartPr>
      <w:docPartBody>
        <w:p w:rsidR="00D739CE" w:rsidRDefault="00D739CE" w:rsidP="00D739CE">
          <w:pPr>
            <w:pStyle w:val="13774DC7093F46A2AA559CCD6DF2BE739"/>
          </w:pPr>
          <w:r>
            <w:rPr>
              <w:rStyle w:val="PlaceholderText"/>
            </w:rPr>
            <w:t>January</w:t>
          </w:r>
        </w:p>
      </w:docPartBody>
    </w:docPart>
    <w:docPart>
      <w:docPartPr>
        <w:name w:val="556B4CED50D64BB9887E02BC9228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4C30-D8F1-47DA-8E90-F1C49359BAB0}"/>
      </w:docPartPr>
      <w:docPartBody>
        <w:p w:rsidR="00D739CE" w:rsidRDefault="00D739CE" w:rsidP="00D739CE">
          <w:pPr>
            <w:pStyle w:val="556B4CED50D64BB9887E02BC9228D3D99"/>
          </w:pPr>
          <w:r>
            <w:rPr>
              <w:rStyle w:val="PlaceholderText"/>
            </w:rPr>
            <w:t>2011</w:t>
          </w:r>
        </w:p>
      </w:docPartBody>
    </w:docPart>
    <w:docPart>
      <w:docPartPr>
        <w:name w:val="59E0C32E59554118A3C8B4E896CC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5E97-7B16-4C05-A9EF-77CB46F4E600}"/>
      </w:docPartPr>
      <w:docPartBody>
        <w:p w:rsidR="00D739CE" w:rsidRDefault="0081669F" w:rsidP="0081669F">
          <w:pPr>
            <w:pStyle w:val="59E0C32E59554118A3C8B4E896CCBD85"/>
          </w:pPr>
          <w:r w:rsidRPr="008F0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EAAB4773F4F91BD9F0F2E2C9E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9072-F9AB-4DC2-AD68-66EBDE42DD7F}"/>
      </w:docPartPr>
      <w:docPartBody>
        <w:p w:rsidR="00D739CE" w:rsidRDefault="00D739CE" w:rsidP="00D739CE">
          <w:pPr>
            <w:pStyle w:val="B70EAAB4773F4F91BD9F0F2E2C9E8C629"/>
          </w:pPr>
          <w:r>
            <w:rPr>
              <w:rStyle w:val="PlaceholderText"/>
            </w:rPr>
            <w:t>INSERT JOB TITLE/POSITION</w:t>
          </w:r>
        </w:p>
      </w:docPartBody>
    </w:docPart>
    <w:docPart>
      <w:docPartPr>
        <w:name w:val="4D0B2C0F092E462F95A267D8175F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15BC-B394-4CB6-9D20-8308683AB0FF}"/>
      </w:docPartPr>
      <w:docPartBody>
        <w:p w:rsidR="00D739CE" w:rsidRDefault="00D739CE" w:rsidP="00D739CE">
          <w:pPr>
            <w:pStyle w:val="4D0B2C0F092E462F95A267D8175FCC229"/>
          </w:pPr>
          <w:r>
            <w:rPr>
              <w:rStyle w:val="PlaceholderText"/>
            </w:rPr>
            <w:t>INSERT COMPANY NAME</w:t>
          </w:r>
        </w:p>
      </w:docPartBody>
    </w:docPart>
    <w:docPart>
      <w:docPartPr>
        <w:name w:val="94C7714FBEB146A4A51D56FBC6B3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9CE4-F33A-49F0-A9F3-557EB3FDF8B5}"/>
      </w:docPartPr>
      <w:docPartBody>
        <w:p w:rsidR="00D739CE" w:rsidRDefault="00D739CE" w:rsidP="00D739CE">
          <w:pPr>
            <w:pStyle w:val="94C7714FBEB146A4A51D56FBC6B38D939"/>
          </w:pPr>
          <w:r>
            <w:rPr>
              <w:rStyle w:val="PlaceholderText"/>
            </w:rPr>
            <w:t>2008</w:t>
          </w:r>
        </w:p>
      </w:docPartBody>
    </w:docPart>
    <w:docPart>
      <w:docPartPr>
        <w:name w:val="1A4B034C6B4747C49A052338C14A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B283-F06E-416D-9229-163506ACD739}"/>
      </w:docPartPr>
      <w:docPartBody>
        <w:p w:rsidR="00D739CE" w:rsidRDefault="00D739CE" w:rsidP="00D739CE">
          <w:pPr>
            <w:pStyle w:val="1A4B034C6B4747C49A052338C14A43409"/>
          </w:pPr>
          <w:r>
            <w:rPr>
              <w:rStyle w:val="PlaceholderText"/>
            </w:rPr>
            <w:t>2009</w:t>
          </w:r>
        </w:p>
      </w:docPartBody>
    </w:docPart>
    <w:docPart>
      <w:docPartPr>
        <w:name w:val="9A964E4754104C588FA3C9A35907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4ABB-CDB6-42BB-9A10-A47081909B88}"/>
      </w:docPartPr>
      <w:docPartBody>
        <w:p w:rsidR="00D739CE" w:rsidRDefault="00D739CE" w:rsidP="00D739CE">
          <w:pPr>
            <w:pStyle w:val="9A964E4754104C588FA3C9A3590759709"/>
          </w:pPr>
          <w:r>
            <w:rPr>
              <w:rStyle w:val="PlaceholderText"/>
            </w:rPr>
            <w:t>2005</w:t>
          </w:r>
        </w:p>
      </w:docPartBody>
    </w:docPart>
    <w:docPart>
      <w:docPartPr>
        <w:name w:val="5E6DA96619B849F4B0DBE7FE89117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B764-DD9B-4519-B4F3-56C686AC4476}"/>
      </w:docPartPr>
      <w:docPartBody>
        <w:p w:rsidR="00D739CE" w:rsidRDefault="00D739CE" w:rsidP="00D739CE">
          <w:pPr>
            <w:pStyle w:val="5E6DA96619B849F4B0DBE7FE8911705A9"/>
          </w:pPr>
          <w:r>
            <w:rPr>
              <w:rStyle w:val="PlaceholderText"/>
            </w:rPr>
            <w:t>2007</w:t>
          </w:r>
        </w:p>
      </w:docPartBody>
    </w:docPart>
    <w:docPart>
      <w:docPartPr>
        <w:name w:val="03BA4A4967D9401EA35BE12C8ADB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C258-1931-442E-B44D-301A0610EEF0}"/>
      </w:docPartPr>
      <w:docPartBody>
        <w:p w:rsidR="00D739CE" w:rsidRDefault="00D739CE" w:rsidP="00D739CE">
          <w:pPr>
            <w:pStyle w:val="03BA4A4967D9401EA35BE12C8ADBB7378"/>
          </w:pPr>
          <w:r>
            <w:rPr>
              <w:rStyle w:val="PlaceholderText"/>
            </w:rPr>
            <w:t xml:space="preserve">Statistician (Full Time) – </w:t>
          </w:r>
          <w:r w:rsidRPr="00F329DB">
            <w:rPr>
              <w:rStyle w:val="PlaceholderText"/>
              <w:i/>
            </w:rPr>
            <w:t>example only</w:t>
          </w:r>
        </w:p>
      </w:docPartBody>
    </w:docPart>
    <w:docPart>
      <w:docPartPr>
        <w:name w:val="78E10B331BA245A6830298F79501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E815-C9A8-44E9-90C2-2C6E94830DD2}"/>
      </w:docPartPr>
      <w:docPartBody>
        <w:p w:rsidR="00D739CE" w:rsidRDefault="00D739CE" w:rsidP="00D739CE">
          <w:pPr>
            <w:pStyle w:val="78E10B331BA245A6830298F795017CA88"/>
          </w:pPr>
          <w:r>
            <w:rPr>
              <w:rStyle w:val="PlaceholderText"/>
            </w:rPr>
            <w:t xml:space="preserve">Statistical Consulting Pty Ltd </w:t>
          </w:r>
          <w:r w:rsidRPr="00F329DB">
            <w:rPr>
              <w:rStyle w:val="PlaceholderText"/>
              <w:i/>
            </w:rPr>
            <w:t>– example only</w:t>
          </w:r>
        </w:p>
      </w:docPartBody>
    </w:docPart>
    <w:docPart>
      <w:docPartPr>
        <w:name w:val="C76CC37E2B7C4BC981681D49B457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385F-ED9E-45CF-9584-B4429674040C}"/>
      </w:docPartPr>
      <w:docPartBody>
        <w:p w:rsidR="00D739CE" w:rsidRDefault="00D739CE" w:rsidP="00D739CE">
          <w:pPr>
            <w:pStyle w:val="C76CC37E2B7C4BC981681D49B4579D9A8"/>
          </w:pPr>
          <w:r>
            <w:rPr>
              <w:rStyle w:val="PlaceholderText"/>
            </w:rPr>
            <w:t xml:space="preserve">Tutor (Casual) – </w:t>
          </w:r>
          <w:r>
            <w:rPr>
              <w:rStyle w:val="PlaceholderText"/>
              <w:i/>
            </w:rPr>
            <w:t>example only</w:t>
          </w:r>
        </w:p>
      </w:docPartBody>
    </w:docPart>
    <w:docPart>
      <w:docPartPr>
        <w:name w:val="78A82371B7C149ED8A673B677A60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4EA3-DDD6-487B-9536-CA73C26F0DDB}"/>
      </w:docPartPr>
      <w:docPartBody>
        <w:p w:rsidR="00D739CE" w:rsidRDefault="00D739CE" w:rsidP="00D739CE">
          <w:pPr>
            <w:pStyle w:val="78A82371B7C149ED8A673B677A60850F8"/>
          </w:pPr>
          <w:r>
            <w:rPr>
              <w:rStyle w:val="PlaceholderText"/>
            </w:rPr>
            <w:t xml:space="preserve">The University of Sydney – </w:t>
          </w:r>
          <w:r>
            <w:rPr>
              <w:rStyle w:val="PlaceholderText"/>
              <w:i/>
            </w:rPr>
            <w:t>example only</w:t>
          </w:r>
        </w:p>
      </w:docPartBody>
    </w:docPart>
    <w:docPart>
      <w:docPartPr>
        <w:name w:val="222D439C0AD943E6BFCAAAA7AEEE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989A-6C7D-42E6-89B5-3D34604659D0}"/>
      </w:docPartPr>
      <w:docPartBody>
        <w:p w:rsidR="00D739CE" w:rsidRDefault="00D739CE" w:rsidP="00D739CE">
          <w:pPr>
            <w:pStyle w:val="222D439C0AD943E6BFCAAAA7AEEEB4414"/>
          </w:pPr>
          <w:r w:rsidRPr="008F039D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C958731B547B422CB5D2B4569DA6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DEEE-E759-4EAF-A9AC-103066916A65}"/>
      </w:docPartPr>
      <w:docPartBody>
        <w:p w:rsidR="00D55CC4" w:rsidRDefault="00BE5C87" w:rsidP="00BE5C87">
          <w:pPr>
            <w:pStyle w:val="C958731B547B422CB5D2B4569DA60955"/>
          </w:pPr>
          <w:r w:rsidRPr="008F039D">
            <w:rPr>
              <w:rStyle w:val="PlaceholderText"/>
            </w:rPr>
            <w:t>Choose an item</w:t>
          </w:r>
        </w:p>
      </w:docPartBody>
    </w:docPart>
    <w:docPart>
      <w:docPartPr>
        <w:name w:val="07DC36227A8B43E78BE61B829292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297F-3EB3-4FAA-A745-1836129509BD}"/>
      </w:docPartPr>
      <w:docPartBody>
        <w:p w:rsidR="00D55CC4" w:rsidRDefault="00BE5C87" w:rsidP="00BE5C87">
          <w:pPr>
            <w:pStyle w:val="07DC36227A8B43E78BE61B829292E7A4"/>
          </w:pPr>
          <w:r w:rsidRPr="008F039D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Segoe UI Semilight"/>
    <w:charset w:val="00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9F"/>
    <w:rsid w:val="0081669F"/>
    <w:rsid w:val="00BE5C87"/>
    <w:rsid w:val="00D55CC4"/>
    <w:rsid w:val="00D7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CC4"/>
    <w:rPr>
      <w:color w:val="808080"/>
    </w:rPr>
  </w:style>
  <w:style w:type="paragraph" w:customStyle="1" w:styleId="59E0C32E59554118A3C8B4E896CCBD85">
    <w:name w:val="59E0C32E59554118A3C8B4E896CCBD85"/>
    <w:rsid w:val="0081669F"/>
  </w:style>
  <w:style w:type="paragraph" w:customStyle="1" w:styleId="4015BAAF66964246AA6C4E9721428A3C23">
    <w:name w:val="4015BAAF66964246AA6C4E9721428A3C23"/>
    <w:rsid w:val="00D739CE"/>
    <w:pPr>
      <w:spacing w:after="120" w:line="360" w:lineRule="auto"/>
      <w:ind w:left="284"/>
      <w:jc w:val="center"/>
    </w:pPr>
    <w:rPr>
      <w:rFonts w:ascii="Gill Sans MT" w:eastAsiaTheme="minorHAnsi" w:hAnsi="Gill Sans MT" w:cs="Gill Sans Light"/>
      <w:spacing w:val="20"/>
      <w:sz w:val="30"/>
      <w:szCs w:val="30"/>
      <w:lang w:eastAsia="en-US"/>
    </w:rPr>
  </w:style>
  <w:style w:type="paragraph" w:customStyle="1" w:styleId="222D439C0AD943E6BFCAAAA7AEEEB4414">
    <w:name w:val="222D439C0AD943E6BFCAAAA7AEEEB4414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A63593C1308D4EDB9FE64F6FA624CFBD22">
    <w:name w:val="A63593C1308D4EDB9FE64F6FA624CFBD2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6F3E0855064462DAE8B3D4A727B1BB922">
    <w:name w:val="76F3E0855064462DAE8B3D4A727B1BB92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66A92FD639FB4D6082414299A4ECA44622">
    <w:name w:val="66A92FD639FB4D6082414299A4ECA4462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F172747CC924240A3266A489331827722">
    <w:name w:val="1F172747CC924240A3266A48933182772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D21227C981174DA98E689663281BEFF721">
    <w:name w:val="D21227C981174DA98E689663281BEFF721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626547F51FB4936A46390A25A70011021">
    <w:name w:val="B626547F51FB4936A46390A25A70011021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EDAD0DC0AC54F888BB651D9D117018923">
    <w:name w:val="0EDAD0DC0AC54F888BB651D9D117018923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85DA86E4302248449245471384C8891E19">
    <w:name w:val="85DA86E4302248449245471384C8891E1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89D426AF48F4830B94FFCF451C0985318">
    <w:name w:val="189D426AF48F4830B94FFCF451C098531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3B1A4EADF16A4474962324F5A0E0D27E18">
    <w:name w:val="3B1A4EADF16A4474962324F5A0E0D27E1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C2E8576E54F40A694974C98DAF545D013">
    <w:name w:val="FC2E8576E54F40A694974C98DAF545D013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AD6BB8785CE4082ABCCEE4E1A90689013">
    <w:name w:val="FAD6BB8785CE4082ABCCEE4E1A90689013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EC5445A7529D49408CFF23AE57A998B114">
    <w:name w:val="EC5445A7529D49408CFF23AE57A998B114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0120481AF5A40EFA0396D5ED99A2E4917">
    <w:name w:val="00120481AF5A40EFA0396D5ED99A2E4917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52CF5B3CA974960B2235B7FD5995FC616">
    <w:name w:val="F52CF5B3CA974960B2235B7FD5995FC616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F704EBA27DFF4A9297BBD727E606279112">
    <w:name w:val="F704EBA27DFF4A9297BBD727E60627911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BC5901E8ADA4DC3ADCCD5884F7D343416">
    <w:name w:val="1BC5901E8ADA4DC3ADCCD5884F7D343416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380D4A79DBE4955BB8FA65E4AC5FFAF16">
    <w:name w:val="B380D4A79DBE4955BB8FA65E4AC5FFAF16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111C4B1DCB54C8494D740ACC2ED3A4F12">
    <w:name w:val="5111C4B1DCB54C8494D740ACC2ED3A4F12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3774DC7093F46A2AA559CCD6DF2BE739">
    <w:name w:val="13774DC7093F46A2AA559CCD6DF2BE73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56B4CED50D64BB9887E02BC9228D3D99">
    <w:name w:val="556B4CED50D64BB9887E02BC9228D3D9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B70EAAB4773F4F91BD9F0F2E2C9E8C629">
    <w:name w:val="B70EAAB4773F4F91BD9F0F2E2C9E8C62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D0B2C0F092E462F95A267D8175FCC229">
    <w:name w:val="4D0B2C0F092E462F95A267D8175FCC22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4C7714FBEB146A4A51D56FBC6B38D939">
    <w:name w:val="94C7714FBEB146A4A51D56FBC6B38D93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1A4B034C6B4747C49A052338C14A43409">
    <w:name w:val="1A4B034C6B4747C49A052338C14A4340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03BA4A4967D9401EA35BE12C8ADBB7378">
    <w:name w:val="03BA4A4967D9401EA35BE12C8ADBB737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E10B331BA245A6830298F795017CA88">
    <w:name w:val="78E10B331BA245A6830298F795017CA8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9A964E4754104C588FA3C9A3590759709">
    <w:name w:val="9A964E4754104C588FA3C9A359075970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5E6DA96619B849F4B0DBE7FE8911705A9">
    <w:name w:val="5E6DA96619B849F4B0DBE7FE8911705A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76CC37E2B7C4BC981681D49B4579D9A8">
    <w:name w:val="C76CC37E2B7C4BC981681D49B4579D9A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78A82371B7C149ED8A673B677A60850F8">
    <w:name w:val="78A82371B7C149ED8A673B677A60850F8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4E2B5A18F8CE4B13975818521F3D298B9">
    <w:name w:val="4E2B5A18F8CE4B13975818521F3D298B9"/>
    <w:rsid w:val="00D739CE"/>
    <w:pPr>
      <w:spacing w:after="0" w:line="240" w:lineRule="auto"/>
    </w:pPr>
    <w:rPr>
      <w:rFonts w:ascii="Gill Sans MT" w:eastAsiaTheme="minorHAnsi" w:hAnsi="Gill Sans MT"/>
      <w:sz w:val="20"/>
      <w:szCs w:val="24"/>
      <w:lang w:val="en-GB" w:eastAsia="en-US"/>
    </w:rPr>
  </w:style>
  <w:style w:type="paragraph" w:customStyle="1" w:styleId="C958731B547B422CB5D2B4569DA60955">
    <w:name w:val="C958731B547B422CB5D2B4569DA60955"/>
    <w:rsid w:val="00BE5C87"/>
    <w:rPr>
      <w:lang w:val="en-US" w:eastAsia="en-US"/>
    </w:rPr>
  </w:style>
  <w:style w:type="paragraph" w:customStyle="1" w:styleId="07DC36227A8B43E78BE61B829292E7A4">
    <w:name w:val="07DC36227A8B43E78BE61B829292E7A4"/>
    <w:rsid w:val="00BE5C8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8CB23D7-D138-4203-A76E-6024FAF5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47</Characters>
  <Application>Microsoft Office Word</Application>
  <DocSecurity>0</DocSecurity>
  <Lines>7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uguid</dc:creator>
  <cp:keywords/>
  <dc:description/>
  <cp:lastModifiedBy>Stacey Hansen</cp:lastModifiedBy>
  <cp:revision>2</cp:revision>
  <cp:lastPrinted>2018-02-01T01:45:00Z</cp:lastPrinted>
  <dcterms:created xsi:type="dcterms:W3CDTF">2022-02-04T04:47:00Z</dcterms:created>
  <dcterms:modified xsi:type="dcterms:W3CDTF">2022-02-04T04:47:00Z</dcterms:modified>
</cp:coreProperties>
</file>